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317B95">
        <w:tc>
          <w:tcPr>
            <w:tcW w:w="5388" w:type="dxa"/>
          </w:tcPr>
          <w:p w:rsidR="002C3BF1" w:rsidRPr="0046509F" w:rsidRDefault="002C3BF1" w:rsidP="00317B95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A37942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317B95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317B95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317B95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317B95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317B95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317B95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317B95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3A35E0" w:rsidP="00317B95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317B95"/>
        </w:tc>
        <w:tc>
          <w:tcPr>
            <w:tcW w:w="4962" w:type="dxa"/>
          </w:tcPr>
          <w:p w:rsidR="002C3BF1" w:rsidRPr="0046509F" w:rsidRDefault="002C3BF1" w:rsidP="00317B95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317B95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317B95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317B95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317B95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317B95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5115EA" w:rsidRDefault="00AB7678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7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317B95">
        <w:tc>
          <w:tcPr>
            <w:tcW w:w="5353" w:type="dxa"/>
          </w:tcPr>
          <w:p w:rsidR="002C3BF1" w:rsidRDefault="009F0B47" w:rsidP="00317B95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апрел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F13812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F1381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D1B91">
              <w:rPr>
                <w:b/>
                <w:i/>
                <w:sz w:val="28"/>
                <w:szCs w:val="28"/>
              </w:rPr>
              <w:t>4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 w:rsidR="00F13812">
              <w:rPr>
                <w:b/>
                <w:i/>
                <w:sz w:val="28"/>
                <w:szCs w:val="28"/>
              </w:rPr>
              <w:t>3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317B95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317B95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317B95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E21E7F" w:rsidRDefault="00E21E7F" w:rsidP="00972BD1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</w:p>
    <w:p w:rsidR="00972BD1" w:rsidRDefault="00972BD1" w:rsidP="00972BD1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  <w:r w:rsidRPr="00972BD1">
        <w:rPr>
          <w:b/>
          <w:sz w:val="28"/>
          <w:szCs w:val="28"/>
        </w:rPr>
        <w:t>ПОВЕСТКА ДНЯ:</w:t>
      </w:r>
    </w:p>
    <w:p w:rsidR="00F60862" w:rsidRDefault="00F60862" w:rsidP="00B9579B">
      <w:pPr>
        <w:tabs>
          <w:tab w:val="left" w:pos="1134"/>
          <w:tab w:val="left" w:pos="1276"/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Cs/>
          <w:sz w:val="28"/>
          <w:szCs w:val="28"/>
        </w:rPr>
      </w:pPr>
    </w:p>
    <w:p w:rsidR="00D67B41" w:rsidRPr="00D67B41" w:rsidRDefault="00D67B41" w:rsidP="00D67B41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bCs/>
          <w:sz w:val="28"/>
          <w:szCs w:val="28"/>
        </w:rPr>
      </w:pPr>
      <w:r w:rsidRPr="00D67B41">
        <w:rPr>
          <w:b/>
          <w:bCs/>
          <w:sz w:val="28"/>
          <w:szCs w:val="28"/>
        </w:rPr>
        <w:t xml:space="preserve">7. О </w:t>
      </w:r>
      <w:r w:rsidRPr="00D67B41">
        <w:rPr>
          <w:b/>
          <w:bCs/>
          <w:iCs/>
          <w:sz w:val="28"/>
          <w:szCs w:val="28"/>
        </w:rPr>
        <w:t xml:space="preserve">ходе реализации </w:t>
      </w:r>
      <w:r w:rsidRPr="00D67B41">
        <w:rPr>
          <w:b/>
          <w:bCs/>
          <w:sz w:val="28"/>
          <w:szCs w:val="28"/>
        </w:rPr>
        <w:t>Закона Республики Марий Эл от 29 апреля 2008 года № 26-З «Об Общественной палате Республики Марий Эл».</w:t>
      </w:r>
    </w:p>
    <w:p w:rsidR="000E2097" w:rsidRPr="00E21E7F" w:rsidRDefault="000E2097" w:rsidP="000E2097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E21E7F">
        <w:rPr>
          <w:sz w:val="28"/>
          <w:szCs w:val="28"/>
        </w:rPr>
        <w:t>Комитет решил:</w:t>
      </w:r>
    </w:p>
    <w:p w:rsidR="000E2097" w:rsidRDefault="000E2097" w:rsidP="000E2097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A2E38">
        <w:rPr>
          <w:sz w:val="28"/>
          <w:szCs w:val="28"/>
        </w:rPr>
        <w:t>1. </w:t>
      </w:r>
      <w:r>
        <w:rPr>
          <w:sz w:val="28"/>
          <w:szCs w:val="28"/>
        </w:rPr>
        <w:t xml:space="preserve">Информацию председателя Общественной палаты Республики Марий Эл Дементьева Г.А. о </w:t>
      </w:r>
      <w:r w:rsidRPr="004A2E38">
        <w:rPr>
          <w:iCs/>
          <w:sz w:val="28"/>
          <w:szCs w:val="28"/>
        </w:rPr>
        <w:t xml:space="preserve">ходе реализации </w:t>
      </w:r>
      <w:r w:rsidRPr="004A2E38">
        <w:rPr>
          <w:sz w:val="28"/>
          <w:szCs w:val="28"/>
        </w:rPr>
        <w:t>З</w:t>
      </w:r>
      <w:r>
        <w:rPr>
          <w:sz w:val="28"/>
          <w:szCs w:val="28"/>
        </w:rPr>
        <w:t>акона Республики Марий Эл от 29 </w:t>
      </w:r>
      <w:r w:rsidRPr="004A2E38">
        <w:rPr>
          <w:sz w:val="28"/>
          <w:szCs w:val="28"/>
        </w:rPr>
        <w:t>апреля 2008 года № 26-З «Об Общественной палате Республики Марий Эл»</w:t>
      </w:r>
      <w:r>
        <w:rPr>
          <w:sz w:val="28"/>
          <w:szCs w:val="28"/>
        </w:rPr>
        <w:t xml:space="preserve"> принять к сведению.</w:t>
      </w:r>
    </w:p>
    <w:p w:rsidR="000E2097" w:rsidRPr="00A2346B" w:rsidRDefault="000E2097" w:rsidP="000E2097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едложить Общественной палате Республики Марий Эл по результатам проводимого общественного мониторинга вносить в комитеты Государственного Собрания Республики Марий Эл предложения по совершенствованию действующего законодательства.</w:t>
      </w:r>
    </w:p>
    <w:p w:rsidR="000E2097" w:rsidRDefault="000E2097" w:rsidP="000E2097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A2E38">
        <w:rPr>
          <w:sz w:val="28"/>
          <w:szCs w:val="28"/>
        </w:rPr>
        <w:t xml:space="preserve">Продолжить </w:t>
      </w:r>
      <w:proofErr w:type="gramStart"/>
      <w:r w:rsidRPr="004A2E38">
        <w:rPr>
          <w:sz w:val="28"/>
          <w:szCs w:val="28"/>
        </w:rPr>
        <w:t>контроль за</w:t>
      </w:r>
      <w:proofErr w:type="gramEnd"/>
      <w:r w:rsidRPr="004A2E38">
        <w:rPr>
          <w:sz w:val="28"/>
          <w:szCs w:val="28"/>
        </w:rPr>
        <w:t xml:space="preserve"> ходом реализации Закона Респуб</w:t>
      </w:r>
      <w:r>
        <w:rPr>
          <w:sz w:val="28"/>
          <w:szCs w:val="28"/>
        </w:rPr>
        <w:t>лики Марий </w:t>
      </w:r>
      <w:r w:rsidRPr="004A2E38">
        <w:rPr>
          <w:sz w:val="28"/>
          <w:szCs w:val="28"/>
        </w:rPr>
        <w:t>Эл «Об Общественной палате Республики Марий Эл».</w:t>
      </w:r>
    </w:p>
    <w:p w:rsidR="000E2097" w:rsidRPr="000E2097" w:rsidRDefault="000E2097" w:rsidP="00AB7678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bCs/>
          <w:sz w:val="28"/>
          <w:szCs w:val="28"/>
        </w:rPr>
      </w:pPr>
    </w:p>
    <w:p w:rsidR="00AB7678" w:rsidRPr="00AB7678" w:rsidRDefault="00AB7678" w:rsidP="00AB7678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color w:val="000000"/>
          <w:sz w:val="28"/>
          <w:szCs w:val="28"/>
        </w:rPr>
      </w:pPr>
      <w:r w:rsidRPr="00AB7678">
        <w:rPr>
          <w:b/>
          <w:bCs/>
          <w:sz w:val="28"/>
          <w:szCs w:val="28"/>
        </w:rPr>
        <w:t>1. О проекте закона Республики Марий Эл «О внесении изменений в отдельные законодательные акты Республики Марий Эл в области парламентской деятельности».</w:t>
      </w:r>
    </w:p>
    <w:p w:rsidR="004D3EE8" w:rsidRPr="00E21E7F" w:rsidRDefault="004D3EE8" w:rsidP="004D3EE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21E7F">
        <w:rPr>
          <w:rFonts w:eastAsia="Calibri"/>
          <w:sz w:val="28"/>
          <w:szCs w:val="22"/>
          <w:lang w:eastAsia="en-US"/>
        </w:rPr>
        <w:t>Комитет решил:</w:t>
      </w:r>
    </w:p>
    <w:p w:rsidR="004D3EE8" w:rsidRPr="004D3EE8" w:rsidRDefault="004D3EE8" w:rsidP="004D3EE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EE8">
        <w:rPr>
          <w:rFonts w:eastAsia="Calibri"/>
          <w:sz w:val="28"/>
          <w:szCs w:val="28"/>
          <w:lang w:eastAsia="en-US"/>
        </w:rPr>
        <w:t>1. Внести на рассмотрение Государственного Собрания Республики Марий Эл проект закона Республики Марий Эл «О внесении изменений в отдельные законодательные акты Республики Марий Эл в области парламентской деятельности» (прилагается).</w:t>
      </w:r>
    </w:p>
    <w:p w:rsidR="004D3EE8" w:rsidRPr="004D3EE8" w:rsidRDefault="004D3EE8" w:rsidP="004D3EE8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3EE8">
        <w:rPr>
          <w:rFonts w:eastAsia="Calibri"/>
          <w:bCs/>
          <w:sz w:val="28"/>
          <w:szCs w:val="28"/>
          <w:lang w:eastAsia="en-US"/>
        </w:rPr>
        <w:t>2. Направить проект закона Республики Марий Эл «О внесении изменений в отдельные законодательные акты Республики Марий Эл в области парламентской деятельности» на рассмотрение комитетов Государственного Собрания Республики Марий Эл.</w:t>
      </w:r>
    </w:p>
    <w:p w:rsidR="004D3EE8" w:rsidRPr="004D3EE8" w:rsidRDefault="004D3EE8" w:rsidP="004D3EE8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3EE8">
        <w:rPr>
          <w:rFonts w:eastAsia="Calibri"/>
          <w:bCs/>
          <w:sz w:val="28"/>
          <w:szCs w:val="28"/>
          <w:lang w:eastAsia="en-US"/>
        </w:rPr>
        <w:lastRenderedPageBreak/>
        <w:t>3. Поручить Поповой Е.П., заместителю Руководителя Аппарата Государственного Собрания Республики Марий Эл, начальнику правового управления, представить проект закона Республики Марий Эл «О внесении изменений в отдельные законодательные акты Республики Марий Эл в области парламентской деятельности» комитетам Государственного Собрания Республики Марий Эл.</w:t>
      </w:r>
    </w:p>
    <w:p w:rsidR="004D3EE8" w:rsidRPr="004D3EE8" w:rsidRDefault="004D3EE8" w:rsidP="00AB7678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color w:val="000000"/>
        </w:rPr>
      </w:pPr>
    </w:p>
    <w:p w:rsidR="00AB7678" w:rsidRPr="000F34A2" w:rsidRDefault="000F34A2" w:rsidP="00AB7678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color w:val="000000"/>
          <w:sz w:val="28"/>
          <w:szCs w:val="28"/>
        </w:rPr>
      </w:pPr>
      <w:r w:rsidRPr="000F34A2">
        <w:rPr>
          <w:b/>
          <w:sz w:val="28"/>
          <w:szCs w:val="28"/>
        </w:rPr>
        <w:t>2. </w:t>
      </w:r>
      <w:r w:rsidR="00AB7678" w:rsidRPr="000F34A2">
        <w:rPr>
          <w:b/>
          <w:sz w:val="28"/>
          <w:szCs w:val="28"/>
        </w:rPr>
        <w:t>О проекте постановления Государственного Собрания Республики Марий Эл «О внесении изменений в некоторые постановления Государственного Собрания Республики Марий Эл»</w:t>
      </w:r>
      <w:r w:rsidR="00AB7678" w:rsidRPr="000F34A2">
        <w:rPr>
          <w:b/>
          <w:bCs/>
          <w:sz w:val="28"/>
          <w:szCs w:val="28"/>
        </w:rPr>
        <w:t>.</w:t>
      </w:r>
    </w:p>
    <w:p w:rsidR="000F34A2" w:rsidRPr="00E21E7F" w:rsidRDefault="000F34A2" w:rsidP="000F34A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21E7F">
        <w:rPr>
          <w:rFonts w:eastAsia="Calibri"/>
          <w:sz w:val="28"/>
          <w:szCs w:val="22"/>
          <w:lang w:eastAsia="en-US"/>
        </w:rPr>
        <w:t>Комитет решил:</w:t>
      </w:r>
    </w:p>
    <w:p w:rsidR="000F34A2" w:rsidRPr="004D3EE8" w:rsidRDefault="000F34A2" w:rsidP="000F34A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EE8">
        <w:rPr>
          <w:rFonts w:eastAsia="Calibri"/>
          <w:sz w:val="28"/>
          <w:szCs w:val="28"/>
          <w:lang w:eastAsia="en-US"/>
        </w:rPr>
        <w:t>1. Внести на рассмотрение Государственного Собрания Республики Марий Эл проект закона Республики Марий Эл «О внесении изменений в отдельные законодательные акты Республики Марий Эл в облас</w:t>
      </w:r>
      <w:r w:rsidR="0032581E">
        <w:rPr>
          <w:rFonts w:eastAsia="Calibri"/>
          <w:sz w:val="28"/>
          <w:szCs w:val="28"/>
          <w:lang w:eastAsia="en-US"/>
        </w:rPr>
        <w:t>ти парламентской деятельности»</w:t>
      </w:r>
      <w:r w:rsidRPr="004D3EE8">
        <w:rPr>
          <w:rFonts w:eastAsia="Calibri"/>
          <w:sz w:val="28"/>
          <w:szCs w:val="28"/>
          <w:lang w:eastAsia="en-US"/>
        </w:rPr>
        <w:t>.</w:t>
      </w:r>
    </w:p>
    <w:p w:rsidR="000F34A2" w:rsidRPr="004D3EE8" w:rsidRDefault="000F34A2" w:rsidP="000F34A2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3EE8">
        <w:rPr>
          <w:rFonts w:eastAsia="Calibri"/>
          <w:bCs/>
          <w:sz w:val="28"/>
          <w:szCs w:val="28"/>
          <w:lang w:eastAsia="en-US"/>
        </w:rPr>
        <w:t>2. Направить проект закона Республики Марий Эл «О внесении изменений в отдельные законодательные акты Республики Марий Эл в области парламентской деятельности» на рассмотрение комитетов Государственного Собрания Республики Марий Эл.</w:t>
      </w:r>
    </w:p>
    <w:p w:rsidR="000F34A2" w:rsidRPr="004D3EE8" w:rsidRDefault="000F34A2" w:rsidP="000F34A2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3EE8">
        <w:rPr>
          <w:rFonts w:eastAsia="Calibri"/>
          <w:bCs/>
          <w:sz w:val="28"/>
          <w:szCs w:val="28"/>
          <w:lang w:eastAsia="en-US"/>
        </w:rPr>
        <w:t>3. Поручить Поповой Е.П., заместителю Руководителя Аппарата Государственного Собрания Республики Марий Эл, начальнику правового управления, представить проект закона Республики Марий Эл «О внесении изменений в отдельные законодательные акты Республики Марий Эл в области парламентской деятельности» комитетам Государственного Собрания Республики Марий Эл.</w:t>
      </w:r>
    </w:p>
    <w:p w:rsidR="005E096D" w:rsidRPr="00AB7678" w:rsidRDefault="005E096D" w:rsidP="00AB7678">
      <w:pPr>
        <w:widowControl/>
        <w:tabs>
          <w:tab w:val="left" w:pos="4536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AB7678" w:rsidRPr="00724580" w:rsidRDefault="00B64EFB" w:rsidP="00AB7678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  <w:r w:rsidRPr="00724580">
        <w:rPr>
          <w:b/>
          <w:sz w:val="28"/>
          <w:szCs w:val="28"/>
        </w:rPr>
        <w:t>3. </w:t>
      </w:r>
      <w:r w:rsidR="00AB7678" w:rsidRPr="00724580">
        <w:rPr>
          <w:b/>
          <w:sz w:val="28"/>
          <w:szCs w:val="28"/>
        </w:rPr>
        <w:t xml:space="preserve">О проекте постановления Государственного Собрания Республики </w:t>
      </w:r>
      <w:r w:rsidR="00AB7678" w:rsidRPr="00724580">
        <w:rPr>
          <w:b/>
          <w:sz w:val="28"/>
          <w:szCs w:val="28"/>
        </w:rPr>
        <w:br/>
        <w:t>Марий Эл «</w:t>
      </w:r>
      <w:r w:rsidR="00AB7678" w:rsidRPr="00724580">
        <w:rPr>
          <w:b/>
          <w:bCs/>
          <w:sz w:val="28"/>
          <w:szCs w:val="28"/>
        </w:rPr>
        <w:t>О согласовании кандидатуры Федоровой Ольги Викторовны</w:t>
      </w:r>
      <w:r w:rsidR="00AB7678" w:rsidRPr="00724580">
        <w:rPr>
          <w:b/>
          <w:sz w:val="28"/>
          <w:szCs w:val="28"/>
        </w:rPr>
        <w:t xml:space="preserve"> для назначения на должность Заместителя Председателя Правительства Республики Марий Эл</w:t>
      </w:r>
      <w:r w:rsidR="00AB7678" w:rsidRPr="00724580">
        <w:rPr>
          <w:b/>
          <w:bCs/>
          <w:sz w:val="28"/>
          <w:szCs w:val="28"/>
        </w:rPr>
        <w:t>».</w:t>
      </w:r>
    </w:p>
    <w:p w:rsidR="00F62760" w:rsidRPr="009E7976" w:rsidRDefault="00F62760" w:rsidP="00F62760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9E7976">
        <w:rPr>
          <w:sz w:val="28"/>
          <w:szCs w:val="28"/>
        </w:rPr>
        <w:t>Комитет решил:</w:t>
      </w:r>
    </w:p>
    <w:p w:rsidR="00F62760" w:rsidRPr="00A2346B" w:rsidRDefault="00F62760" w:rsidP="00F62760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2346B">
        <w:rPr>
          <w:sz w:val="28"/>
          <w:szCs w:val="28"/>
        </w:rPr>
        <w:t>Внести на рассмотрение Государстве</w:t>
      </w:r>
      <w:r>
        <w:rPr>
          <w:sz w:val="28"/>
          <w:szCs w:val="28"/>
        </w:rPr>
        <w:t>нного Собрания Республики Марий </w:t>
      </w:r>
      <w:r w:rsidRPr="00A2346B">
        <w:rPr>
          <w:sz w:val="28"/>
          <w:szCs w:val="28"/>
        </w:rPr>
        <w:t>Эл проект постановления Государственного Собрания Республики Марий Эл</w:t>
      </w:r>
      <w:r w:rsidRPr="005F67AF">
        <w:rPr>
          <w:sz w:val="28"/>
          <w:szCs w:val="28"/>
        </w:rPr>
        <w:t xml:space="preserve"> «</w:t>
      </w:r>
      <w:r w:rsidRPr="005F67AF">
        <w:rPr>
          <w:bCs/>
          <w:sz w:val="28"/>
          <w:szCs w:val="28"/>
        </w:rPr>
        <w:t>О согласовании кандидатуры Федоровой Ольги Викторовны</w:t>
      </w:r>
      <w:r w:rsidRPr="005F67AF">
        <w:rPr>
          <w:sz w:val="28"/>
          <w:szCs w:val="28"/>
        </w:rPr>
        <w:t xml:space="preserve"> для назначения на должность Заместителя Председателя Правительства Республики Марий Эл</w:t>
      </w:r>
      <w:r w:rsidRPr="005F67AF">
        <w:rPr>
          <w:bCs/>
          <w:sz w:val="28"/>
          <w:szCs w:val="28"/>
        </w:rPr>
        <w:t>»</w:t>
      </w:r>
      <w:r w:rsidRPr="00A2346B">
        <w:rPr>
          <w:sz w:val="28"/>
          <w:szCs w:val="28"/>
        </w:rPr>
        <w:t>.</w:t>
      </w:r>
    </w:p>
    <w:p w:rsidR="0040777C" w:rsidRDefault="0040777C" w:rsidP="00AB7678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</w:p>
    <w:p w:rsidR="00AB7678" w:rsidRPr="001D5692" w:rsidRDefault="001D5692" w:rsidP="00AB7678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  <w:r w:rsidRPr="001D5692">
        <w:rPr>
          <w:b/>
          <w:sz w:val="28"/>
          <w:szCs w:val="28"/>
        </w:rPr>
        <w:t>4. </w:t>
      </w:r>
      <w:r w:rsidR="00AB7678" w:rsidRPr="001D5692">
        <w:rPr>
          <w:b/>
          <w:sz w:val="28"/>
          <w:szCs w:val="28"/>
        </w:rPr>
        <w:t xml:space="preserve">О проекте постановления Государственного Собрания Республики </w:t>
      </w:r>
      <w:r w:rsidR="00AB7678" w:rsidRPr="001D5692">
        <w:rPr>
          <w:b/>
          <w:sz w:val="28"/>
          <w:szCs w:val="28"/>
        </w:rPr>
        <w:br/>
        <w:t>Марий Эл «</w:t>
      </w:r>
      <w:r w:rsidR="00AB7678" w:rsidRPr="001D5692">
        <w:rPr>
          <w:b/>
          <w:bCs/>
          <w:sz w:val="28"/>
          <w:szCs w:val="28"/>
        </w:rPr>
        <w:t>О согласовании кандидатуры Кондратенко Андрея Владимировича</w:t>
      </w:r>
      <w:r w:rsidR="00AB7678" w:rsidRPr="001D5692">
        <w:rPr>
          <w:b/>
          <w:sz w:val="28"/>
          <w:szCs w:val="28"/>
        </w:rPr>
        <w:t xml:space="preserve"> для назначения на должность министра сельского хозяйства Республики Марий Эл</w:t>
      </w:r>
      <w:r w:rsidR="00AB7678" w:rsidRPr="001D5692">
        <w:rPr>
          <w:b/>
          <w:bCs/>
          <w:sz w:val="28"/>
          <w:szCs w:val="28"/>
        </w:rPr>
        <w:t>».</w:t>
      </w:r>
    </w:p>
    <w:p w:rsidR="001D5692" w:rsidRPr="00A2346B" w:rsidRDefault="001D5692" w:rsidP="001D5692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201F">
        <w:rPr>
          <w:b/>
          <w:sz w:val="28"/>
          <w:szCs w:val="28"/>
        </w:rPr>
        <w:t xml:space="preserve">Комитет </w:t>
      </w:r>
      <w:r w:rsidRPr="00A2346B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ил</w:t>
      </w:r>
      <w:r w:rsidRPr="0012201F">
        <w:rPr>
          <w:b/>
          <w:sz w:val="28"/>
          <w:szCs w:val="28"/>
        </w:rPr>
        <w:t>:</w:t>
      </w:r>
    </w:p>
    <w:p w:rsidR="001D5692" w:rsidRPr="00A2346B" w:rsidRDefault="001D5692" w:rsidP="001D5692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D5692">
        <w:rPr>
          <w:sz w:val="28"/>
          <w:szCs w:val="28"/>
        </w:rPr>
        <w:t>Внести на рассмотрение Государстве</w:t>
      </w:r>
      <w:r w:rsidR="00317B95">
        <w:rPr>
          <w:sz w:val="28"/>
          <w:szCs w:val="28"/>
        </w:rPr>
        <w:t>нного Собрания Республики Марий </w:t>
      </w:r>
      <w:r w:rsidRPr="001D5692">
        <w:rPr>
          <w:sz w:val="28"/>
          <w:szCs w:val="28"/>
        </w:rPr>
        <w:t>Эл проект постановления Государственного Собрания Республики Марий Эл «</w:t>
      </w:r>
      <w:r w:rsidRPr="001D5692">
        <w:rPr>
          <w:bCs/>
          <w:sz w:val="28"/>
          <w:szCs w:val="28"/>
        </w:rPr>
        <w:t>О согласовании кандидатуры Кондратенко Андрея Владимировича для назначения на должность министра сельского хозяйства и продовольствия</w:t>
      </w:r>
      <w:r w:rsidRPr="001D5692">
        <w:rPr>
          <w:b/>
          <w:bCs/>
          <w:sz w:val="28"/>
          <w:szCs w:val="28"/>
        </w:rPr>
        <w:t xml:space="preserve"> </w:t>
      </w:r>
      <w:r w:rsidRPr="001D5692">
        <w:rPr>
          <w:bCs/>
          <w:sz w:val="28"/>
          <w:szCs w:val="28"/>
        </w:rPr>
        <w:t>Республики Марий Эл»</w:t>
      </w:r>
      <w:r w:rsidR="00D67B41">
        <w:rPr>
          <w:bCs/>
          <w:sz w:val="28"/>
          <w:szCs w:val="28"/>
        </w:rPr>
        <w:t>.</w:t>
      </w:r>
    </w:p>
    <w:p w:rsidR="00AB7678" w:rsidRPr="00317B95" w:rsidRDefault="00317B95" w:rsidP="00AB7678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  <w:r w:rsidRPr="00317B95">
        <w:rPr>
          <w:b/>
          <w:sz w:val="28"/>
          <w:szCs w:val="28"/>
        </w:rPr>
        <w:lastRenderedPageBreak/>
        <w:t>5. </w:t>
      </w:r>
      <w:r w:rsidR="00AB7678" w:rsidRPr="00317B95">
        <w:rPr>
          <w:b/>
          <w:sz w:val="28"/>
          <w:szCs w:val="28"/>
        </w:rPr>
        <w:t>О проекте постановления Государственного Собрания Республики Марий Эл «О Докладе о деятельности Уполномоченного по правам человека в Республике Марий Эл за 2020 год».</w:t>
      </w:r>
    </w:p>
    <w:p w:rsidR="00317B95" w:rsidRPr="009E7976" w:rsidRDefault="00317B95" w:rsidP="00317B95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Cs/>
          <w:sz w:val="28"/>
          <w:szCs w:val="28"/>
        </w:rPr>
      </w:pPr>
      <w:r w:rsidRPr="009E7976">
        <w:rPr>
          <w:bCs/>
          <w:sz w:val="28"/>
          <w:szCs w:val="28"/>
        </w:rPr>
        <w:t>Комитет решил:</w:t>
      </w:r>
    </w:p>
    <w:p w:rsidR="00317B95" w:rsidRPr="00317B95" w:rsidRDefault="00317B95" w:rsidP="00317B95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sz w:val="28"/>
          <w:szCs w:val="28"/>
        </w:rPr>
      </w:pPr>
      <w:r w:rsidRPr="00317B95">
        <w:rPr>
          <w:sz w:val="28"/>
          <w:szCs w:val="28"/>
        </w:rPr>
        <w:t>1. Внести на рассмотрение Государственного Собрания Республики Марий Эл проект постановления Государственного Собрания Республики Марий Эл «</w:t>
      </w:r>
      <w:r w:rsidRPr="00317B95">
        <w:rPr>
          <w:bCs/>
          <w:sz w:val="28"/>
          <w:szCs w:val="28"/>
        </w:rPr>
        <w:t>О Докладе Уполномоченного по правам человека в Республике Марий Эл за 2020 год»</w:t>
      </w:r>
      <w:r w:rsidRPr="00317B95">
        <w:rPr>
          <w:sz w:val="28"/>
          <w:szCs w:val="28"/>
        </w:rPr>
        <w:t>.</w:t>
      </w:r>
    </w:p>
    <w:p w:rsidR="00317B95" w:rsidRDefault="00317B95" w:rsidP="00317B95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sz w:val="28"/>
          <w:szCs w:val="28"/>
        </w:rPr>
      </w:pPr>
      <w:r w:rsidRPr="00317B95">
        <w:rPr>
          <w:sz w:val="28"/>
          <w:szCs w:val="28"/>
        </w:rPr>
        <w:t>2. Направить проект постановления Государственного Собрания Республики Марий Эл «</w:t>
      </w:r>
      <w:r w:rsidRPr="00317B95">
        <w:rPr>
          <w:bCs/>
          <w:sz w:val="28"/>
          <w:szCs w:val="28"/>
        </w:rPr>
        <w:t>О Докладе Уполномоченного по правам человека в Республике Марий Эл за 2020 год» и Доклад Уполномоченного по правам человека в Республике Марий Эл за 2020 год на рассмотрение комитетов Государственного Собрания Республики Марий Эл.</w:t>
      </w:r>
    </w:p>
    <w:p w:rsidR="00317B95" w:rsidRPr="00317B95" w:rsidRDefault="00317B95" w:rsidP="00AB7678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</w:p>
    <w:p w:rsidR="00AB7678" w:rsidRDefault="00317B95" w:rsidP="00AB7678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  <w:r w:rsidRPr="00317B95">
        <w:rPr>
          <w:b/>
          <w:sz w:val="28"/>
          <w:szCs w:val="28"/>
        </w:rPr>
        <w:t>6. </w:t>
      </w:r>
      <w:r w:rsidR="00AB7678" w:rsidRPr="00317B95">
        <w:rPr>
          <w:b/>
          <w:sz w:val="28"/>
          <w:szCs w:val="28"/>
        </w:rPr>
        <w:t>О проекте закона Республики Марий Эл «О внесении изменений в статью 20 Закона Республики Марий Эл «О Государственном Собрании Республики Марий Эл».</w:t>
      </w:r>
    </w:p>
    <w:p w:rsidR="00D67B41" w:rsidRPr="009E7976" w:rsidRDefault="00D67B41" w:rsidP="00D67B41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sz w:val="28"/>
          <w:szCs w:val="28"/>
        </w:rPr>
      </w:pPr>
      <w:r w:rsidRPr="009E7976">
        <w:rPr>
          <w:sz w:val="28"/>
          <w:szCs w:val="28"/>
        </w:rPr>
        <w:t>Комитет решил:</w:t>
      </w:r>
    </w:p>
    <w:p w:rsidR="00D67B41" w:rsidRPr="00D67B41" w:rsidRDefault="00D67B41" w:rsidP="00D67B41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67B41">
        <w:rPr>
          <w:sz w:val="28"/>
          <w:szCs w:val="28"/>
        </w:rPr>
        <w:t>Проект закона Республики Марий Эл «О внесении изменений в статью 20 Закона Республики Марий Эл «О Государственном Собрании Республики Марий Эл» требует дополнительного обоснования необходимости его принятия и доработки.</w:t>
      </w:r>
    </w:p>
    <w:p w:rsidR="00D67B41" w:rsidRPr="00D67B41" w:rsidRDefault="00D67B41" w:rsidP="00D67B41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67B41">
        <w:rPr>
          <w:sz w:val="28"/>
          <w:szCs w:val="28"/>
        </w:rPr>
        <w:t xml:space="preserve">Направить настоящее решение с проектом закона Республики Марий Эл «О внесении изменений в статью 20 Закона Республики Марий Эл «О Государственном Собрании Республики Марий Эл» депутатам Государственного Собрания Республики Марий Эл </w:t>
      </w:r>
      <w:proofErr w:type="spellStart"/>
      <w:r w:rsidRPr="00D67B41">
        <w:rPr>
          <w:sz w:val="28"/>
          <w:szCs w:val="28"/>
        </w:rPr>
        <w:t>Мирбадалеву</w:t>
      </w:r>
      <w:proofErr w:type="spellEnd"/>
      <w:r w:rsidRPr="00D67B41">
        <w:rPr>
          <w:sz w:val="28"/>
          <w:szCs w:val="28"/>
        </w:rPr>
        <w:t xml:space="preserve"> А.А. и Потехину В.В.</w:t>
      </w:r>
    </w:p>
    <w:p w:rsidR="00317B95" w:rsidRDefault="00317B95" w:rsidP="00AB7678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sz w:val="28"/>
          <w:szCs w:val="28"/>
        </w:rPr>
      </w:pPr>
    </w:p>
    <w:p w:rsidR="00E21E7F" w:rsidRPr="009B6B98" w:rsidRDefault="00E21E7F" w:rsidP="00E21E7F">
      <w:pPr>
        <w:jc w:val="both"/>
        <w:rPr>
          <w:b/>
          <w:sz w:val="28"/>
          <w:szCs w:val="28"/>
        </w:rPr>
      </w:pPr>
      <w:r w:rsidRPr="009B6B98">
        <w:rPr>
          <w:b/>
          <w:sz w:val="28"/>
          <w:szCs w:val="28"/>
        </w:rPr>
        <w:t>Проекты федеральных законов:</w:t>
      </w:r>
    </w:p>
    <w:p w:rsidR="00E21E7F" w:rsidRPr="00AB7678" w:rsidRDefault="00E21E7F" w:rsidP="00E21E7F">
      <w:pPr>
        <w:ind w:firstLine="709"/>
        <w:jc w:val="both"/>
        <w:rPr>
          <w:sz w:val="16"/>
          <w:szCs w:val="16"/>
        </w:rPr>
      </w:pPr>
    </w:p>
    <w:p w:rsidR="00E21E7F" w:rsidRPr="009B6B98" w:rsidRDefault="00E21E7F" w:rsidP="00E21E7F">
      <w:pPr>
        <w:pStyle w:val="af1"/>
        <w:numPr>
          <w:ilvl w:val="0"/>
          <w:numId w:val="11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9B6B98">
        <w:t xml:space="preserve">О проекте федерального закона № 1103844-7 «О внесении изменения в статью 5 Федерального закона «О рекламе» (в части запрета распространения звуковой рекламы) – </w:t>
      </w:r>
      <w:proofErr w:type="gramStart"/>
      <w:r w:rsidRPr="009B6B98">
        <w:rPr>
          <w:b/>
        </w:rPr>
        <w:t>внесен</w:t>
      </w:r>
      <w:proofErr w:type="gramEnd"/>
      <w:r w:rsidRPr="009B6B98">
        <w:rPr>
          <w:b/>
        </w:rPr>
        <w:t xml:space="preserve"> депутатами Государственной Думы И.В.Лебедевым, Я.Е.Ниловым, Д.А.Свищевым, А.Н.Свинцовым, </w:t>
      </w:r>
      <w:proofErr w:type="spellStart"/>
      <w:r w:rsidRPr="009B6B98">
        <w:rPr>
          <w:b/>
        </w:rPr>
        <w:t>Б.Р.Пайкиным</w:t>
      </w:r>
      <w:proofErr w:type="spellEnd"/>
      <w:r w:rsidRPr="009B6B98">
        <w:rPr>
          <w:b/>
        </w:rPr>
        <w:t>; Сенатором Российской Федерации В.Е.Деньгиным.</w:t>
      </w:r>
    </w:p>
    <w:p w:rsidR="00E21E7F" w:rsidRPr="00AB7678" w:rsidRDefault="00E21E7F" w:rsidP="00E21E7F">
      <w:pPr>
        <w:ind w:left="709" w:right="-2"/>
        <w:contextualSpacing/>
        <w:jc w:val="both"/>
        <w:rPr>
          <w:b/>
          <w:sz w:val="24"/>
          <w:szCs w:val="24"/>
        </w:rPr>
      </w:pPr>
    </w:p>
    <w:p w:rsidR="00E21E7F" w:rsidRPr="009B6B98" w:rsidRDefault="00E21E7F" w:rsidP="00E21E7F">
      <w:pPr>
        <w:pStyle w:val="af1"/>
        <w:numPr>
          <w:ilvl w:val="0"/>
          <w:numId w:val="11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9B6B98">
        <w:t>О проекте федерального закона № 1095765-7 «О внесении изменений в статьи 3.5 и 14.1 Кодекса Российской Федерации об административных правонарушениях» (в части введения адми</w:t>
      </w:r>
      <w:r>
        <w:t>нистративной ответственности за </w:t>
      </w:r>
      <w:r w:rsidRPr="009B6B98">
        <w:t xml:space="preserve">повторное правонарушение в виде осуществления предпринимательской деятельности без государственной регистрации в качестве индивидуального предпринимателя или юридического лица) – </w:t>
      </w:r>
      <w:proofErr w:type="gramStart"/>
      <w:r w:rsidRPr="009B6B98">
        <w:rPr>
          <w:b/>
        </w:rPr>
        <w:t>внесен</w:t>
      </w:r>
      <w:proofErr w:type="gramEnd"/>
      <w:r w:rsidRPr="009B6B98">
        <w:rPr>
          <w:b/>
        </w:rPr>
        <w:t xml:space="preserve"> Самарской Губернской Думой.</w:t>
      </w:r>
    </w:p>
    <w:p w:rsidR="00E21E7F" w:rsidRDefault="00E21E7F" w:rsidP="00E21E7F">
      <w:pPr>
        <w:ind w:left="709" w:right="-2"/>
        <w:contextualSpacing/>
        <w:jc w:val="both"/>
        <w:rPr>
          <w:sz w:val="28"/>
          <w:szCs w:val="28"/>
        </w:rPr>
      </w:pPr>
    </w:p>
    <w:p w:rsidR="00E21E7F" w:rsidRPr="009B6B98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9B6B98">
        <w:rPr>
          <w:sz w:val="28"/>
          <w:szCs w:val="28"/>
        </w:rPr>
        <w:t>О проекте федерального закона № 1098066-7 «О внесении изменения в статью 13.15 Кодекса Россий</w:t>
      </w:r>
      <w:r>
        <w:rPr>
          <w:sz w:val="28"/>
          <w:szCs w:val="28"/>
        </w:rPr>
        <w:t>ской Федерации об </w:t>
      </w:r>
      <w:r w:rsidRPr="009B6B98">
        <w:rPr>
          <w:sz w:val="28"/>
          <w:szCs w:val="28"/>
        </w:rPr>
        <w:t xml:space="preserve">административных правонарушениях» (об установлении административной ответственности за распространение информации об организациях, признанных </w:t>
      </w:r>
      <w:r w:rsidRPr="009B6B98">
        <w:rPr>
          <w:sz w:val="28"/>
          <w:szCs w:val="28"/>
        </w:rPr>
        <w:lastRenderedPageBreak/>
        <w:t>террористическими, без указания на т</w:t>
      </w:r>
      <w:r>
        <w:rPr>
          <w:sz w:val="28"/>
          <w:szCs w:val="28"/>
        </w:rPr>
        <w:t>о, что они ликвидированы или их </w:t>
      </w:r>
      <w:r w:rsidRPr="009B6B98">
        <w:rPr>
          <w:sz w:val="28"/>
          <w:szCs w:val="28"/>
        </w:rPr>
        <w:t xml:space="preserve">деятельность запрещена) – </w:t>
      </w:r>
      <w:proofErr w:type="gramStart"/>
      <w:r w:rsidRPr="009B6B98">
        <w:rPr>
          <w:b/>
          <w:sz w:val="28"/>
          <w:szCs w:val="28"/>
        </w:rPr>
        <w:t>внесен</w:t>
      </w:r>
      <w:proofErr w:type="gramEnd"/>
      <w:r w:rsidRPr="009B6B98">
        <w:rPr>
          <w:b/>
          <w:sz w:val="28"/>
          <w:szCs w:val="28"/>
        </w:rPr>
        <w:t xml:space="preserve"> депутатами Государственной Думы </w:t>
      </w:r>
      <w:proofErr w:type="spellStart"/>
      <w:r w:rsidRPr="009B6B98">
        <w:rPr>
          <w:b/>
          <w:sz w:val="28"/>
          <w:szCs w:val="28"/>
        </w:rPr>
        <w:t>А.Е.Хинштейном</w:t>
      </w:r>
      <w:proofErr w:type="spellEnd"/>
      <w:r w:rsidRPr="009B6B98">
        <w:rPr>
          <w:b/>
          <w:sz w:val="28"/>
          <w:szCs w:val="28"/>
        </w:rPr>
        <w:t>, С.М.Боярским.</w:t>
      </w:r>
    </w:p>
    <w:p w:rsidR="00E21E7F" w:rsidRPr="009B6B98" w:rsidRDefault="00E21E7F" w:rsidP="00E21E7F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E21E7F" w:rsidRPr="009B6B98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b/>
          <w:sz w:val="28"/>
          <w:szCs w:val="28"/>
        </w:rPr>
      </w:pPr>
      <w:proofErr w:type="gramStart"/>
      <w:r w:rsidRPr="009B6B98">
        <w:rPr>
          <w:sz w:val="28"/>
          <w:szCs w:val="28"/>
        </w:rPr>
        <w:t>О проекте федерального закона № 1098923-7 «О внесении изменения в статью 2.6-1 Кодекса Российской Федерации об административных правонарушениях» (об уточнении административной ответственности в случае фиксации правонарушений техниче</w:t>
      </w:r>
      <w:r>
        <w:rPr>
          <w:sz w:val="28"/>
          <w:szCs w:val="28"/>
        </w:rPr>
        <w:t>скими средствами, работающими в </w:t>
      </w:r>
      <w:r w:rsidRPr="009B6B98">
        <w:rPr>
          <w:sz w:val="28"/>
          <w:szCs w:val="28"/>
        </w:rPr>
        <w:t xml:space="preserve">автоматическом режиме) – </w:t>
      </w:r>
      <w:r w:rsidRPr="009B6B98">
        <w:rPr>
          <w:b/>
          <w:sz w:val="28"/>
          <w:szCs w:val="28"/>
        </w:rPr>
        <w:t xml:space="preserve">внесен депутатами Государственной Думы И.В.Лебедевым, Я.Е.Ниловым, </w:t>
      </w:r>
      <w:proofErr w:type="spellStart"/>
      <w:r w:rsidRPr="009B6B98">
        <w:rPr>
          <w:b/>
          <w:sz w:val="28"/>
          <w:szCs w:val="28"/>
        </w:rPr>
        <w:t>Ю.А.Напсо</w:t>
      </w:r>
      <w:proofErr w:type="spellEnd"/>
      <w:r w:rsidRPr="009B6B98">
        <w:rPr>
          <w:b/>
          <w:sz w:val="28"/>
          <w:szCs w:val="28"/>
        </w:rPr>
        <w:t>, А.Н.Свинцовым, Д.А.Свищев</w:t>
      </w:r>
      <w:r>
        <w:rPr>
          <w:b/>
          <w:sz w:val="28"/>
          <w:szCs w:val="28"/>
        </w:rPr>
        <w:t>ы</w:t>
      </w:r>
      <w:r w:rsidRPr="009B6B98">
        <w:rPr>
          <w:b/>
          <w:sz w:val="28"/>
          <w:szCs w:val="28"/>
        </w:rPr>
        <w:t>м.</w:t>
      </w:r>
      <w:proofErr w:type="gramEnd"/>
    </w:p>
    <w:p w:rsidR="00E21E7F" w:rsidRPr="009B6B98" w:rsidRDefault="00E21E7F" w:rsidP="00E21E7F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E21E7F" w:rsidRPr="009B6B98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9B6B98">
        <w:rPr>
          <w:sz w:val="28"/>
          <w:szCs w:val="28"/>
        </w:rPr>
        <w:t xml:space="preserve">О проекте федерального закона № 1085826-7 «О внесении изменений в Уголовно-процессуальный кодекс Российской Федерации в части обеспечения сохранности имущества или жилого помещения, остающихся без присмотра на время отбывания наказания осужденным» - </w:t>
      </w:r>
      <w:r w:rsidRPr="009B6B98">
        <w:rPr>
          <w:b/>
          <w:sz w:val="28"/>
          <w:szCs w:val="28"/>
        </w:rPr>
        <w:t>внесен Правительством Российской Федерации.</w:t>
      </w:r>
      <w:proofErr w:type="gramEnd"/>
    </w:p>
    <w:p w:rsidR="00E21E7F" w:rsidRPr="009B6B98" w:rsidRDefault="00E21E7F" w:rsidP="00E21E7F">
      <w:pPr>
        <w:ind w:right="-2" w:firstLine="709"/>
        <w:contextualSpacing/>
        <w:jc w:val="both"/>
        <w:rPr>
          <w:sz w:val="28"/>
          <w:szCs w:val="28"/>
        </w:rPr>
      </w:pPr>
    </w:p>
    <w:p w:rsidR="00E21E7F" w:rsidRPr="009B6B98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sz w:val="28"/>
          <w:szCs w:val="28"/>
        </w:rPr>
      </w:pPr>
      <w:r w:rsidRPr="009B6B98">
        <w:rPr>
          <w:sz w:val="28"/>
          <w:szCs w:val="28"/>
        </w:rPr>
        <w:t>О проекте федерального закона № 1078996-7 «О внесении изменений в Федеральный закон «О порядке выезда из Российской Федерации и въезда в Российскую Федерацию» (</w:t>
      </w:r>
      <w:proofErr w:type="spellStart"/>
      <w:r w:rsidRPr="009B6B98">
        <w:rPr>
          <w:sz w:val="28"/>
          <w:szCs w:val="28"/>
        </w:rPr>
        <w:t>o</w:t>
      </w:r>
      <w:proofErr w:type="spellEnd"/>
      <w:r w:rsidRPr="009B6B98">
        <w:rPr>
          <w:sz w:val="28"/>
          <w:szCs w:val="28"/>
        </w:rPr>
        <w:t xml:space="preserve"> возможности выезда несовершеннолетнего гражданина Российской Федерации за пределы Российской Федерации) – </w:t>
      </w:r>
      <w:r w:rsidRPr="009B6B98">
        <w:rPr>
          <w:b/>
          <w:sz w:val="28"/>
          <w:szCs w:val="28"/>
        </w:rPr>
        <w:t>внесен Правительством Российской Федерации.</w:t>
      </w:r>
    </w:p>
    <w:p w:rsidR="00E21E7F" w:rsidRPr="009B6B98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sz w:val="28"/>
          <w:szCs w:val="28"/>
        </w:rPr>
      </w:pPr>
      <w:r w:rsidRPr="009B6B98">
        <w:rPr>
          <w:sz w:val="28"/>
          <w:szCs w:val="28"/>
        </w:rPr>
        <w:t xml:space="preserve">О проекте федерального закона № 1099064-7 «О внесении изменений в статью 4 Земельного кодекса Российской Федерации и статью 9 Жилищного кодекса Российской Федерации» (в части приведения некоторых положений законодательства в соответствие с Конституцией Российской Федерации) – </w:t>
      </w:r>
      <w:proofErr w:type="gramStart"/>
      <w:r w:rsidRPr="009B6B98">
        <w:rPr>
          <w:b/>
          <w:sz w:val="28"/>
          <w:szCs w:val="28"/>
        </w:rPr>
        <w:t>внесен</w:t>
      </w:r>
      <w:proofErr w:type="gramEnd"/>
      <w:r w:rsidRPr="009B6B98">
        <w:rPr>
          <w:b/>
          <w:sz w:val="28"/>
          <w:szCs w:val="28"/>
        </w:rPr>
        <w:t xml:space="preserve"> Президентом Российской Федерации.</w:t>
      </w:r>
    </w:p>
    <w:p w:rsidR="00E21E7F" w:rsidRPr="009B6B98" w:rsidRDefault="00E21E7F" w:rsidP="00E21E7F">
      <w:pPr>
        <w:ind w:right="-2" w:firstLine="709"/>
        <w:contextualSpacing/>
        <w:jc w:val="both"/>
        <w:rPr>
          <w:sz w:val="28"/>
          <w:szCs w:val="28"/>
        </w:rPr>
      </w:pPr>
    </w:p>
    <w:p w:rsidR="00E21E7F" w:rsidRPr="00DA7924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DA7924">
        <w:rPr>
          <w:sz w:val="28"/>
          <w:szCs w:val="28"/>
        </w:rPr>
        <w:t xml:space="preserve">О проекте федерального закона № 1103069-7 </w:t>
      </w:r>
      <w:r w:rsidRPr="00DA7924">
        <w:rPr>
          <w:sz w:val="28"/>
          <w:szCs w:val="28"/>
        </w:rPr>
        <w:br/>
        <w:t>«О внесении изменения в статью 134 Федерального закона</w:t>
      </w:r>
      <w:r>
        <w:rPr>
          <w:sz w:val="28"/>
          <w:szCs w:val="28"/>
        </w:rPr>
        <w:t xml:space="preserve"> «О </w:t>
      </w:r>
      <w:r w:rsidRPr="00DA7924">
        <w:rPr>
          <w:sz w:val="28"/>
          <w:szCs w:val="28"/>
        </w:rPr>
        <w:t xml:space="preserve">несостоятельности (банкротстве)» (в части изменения очередности удовлетворения требований кредиторов) – </w:t>
      </w:r>
      <w:proofErr w:type="gramStart"/>
      <w:r w:rsidRPr="00DA7924">
        <w:rPr>
          <w:b/>
          <w:sz w:val="28"/>
          <w:szCs w:val="28"/>
        </w:rPr>
        <w:t>внесен</w:t>
      </w:r>
      <w:proofErr w:type="gramEnd"/>
      <w:r w:rsidRPr="00DA7924">
        <w:rPr>
          <w:b/>
          <w:sz w:val="28"/>
          <w:szCs w:val="28"/>
        </w:rPr>
        <w:t xml:space="preserve"> депутатами Государственной Думы С.М.Мироновым, М.В.Емельяновым.</w:t>
      </w:r>
    </w:p>
    <w:p w:rsidR="00E21E7F" w:rsidRPr="00DA7924" w:rsidRDefault="00E21E7F" w:rsidP="00E21E7F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E21E7F" w:rsidRPr="00DA7924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DA7924">
        <w:rPr>
          <w:sz w:val="28"/>
          <w:szCs w:val="28"/>
        </w:rPr>
        <w:t xml:space="preserve">О проекте федерального закона № 1120347-7 </w:t>
      </w:r>
      <w:r w:rsidRPr="00DA7924">
        <w:rPr>
          <w:sz w:val="28"/>
          <w:szCs w:val="28"/>
        </w:rPr>
        <w:br/>
      </w:r>
      <w:r w:rsidRPr="00DA7924">
        <w:rPr>
          <w:bCs/>
          <w:sz w:val="28"/>
          <w:szCs w:val="28"/>
        </w:rPr>
        <w:t xml:space="preserve">«О внесении изменений в статью 15.34-1 </w:t>
      </w:r>
      <w:r>
        <w:rPr>
          <w:bCs/>
          <w:sz w:val="28"/>
          <w:szCs w:val="28"/>
        </w:rPr>
        <w:t>Кодекса Российской Федерации об </w:t>
      </w:r>
      <w:r w:rsidRPr="00DA7924">
        <w:rPr>
          <w:bCs/>
          <w:sz w:val="28"/>
          <w:szCs w:val="28"/>
        </w:rPr>
        <w:t>административных правонарушениях» (об уточнении административной ответственности за сокрытие страхового случая)</w:t>
      </w:r>
      <w:r w:rsidRPr="00DA7924">
        <w:rPr>
          <w:sz w:val="28"/>
          <w:szCs w:val="28"/>
        </w:rPr>
        <w:t xml:space="preserve"> – </w:t>
      </w:r>
      <w:proofErr w:type="gramStart"/>
      <w:r w:rsidRPr="00DA7924">
        <w:rPr>
          <w:b/>
          <w:sz w:val="28"/>
          <w:szCs w:val="28"/>
        </w:rPr>
        <w:t>внесен</w:t>
      </w:r>
      <w:proofErr w:type="gramEnd"/>
      <w:r w:rsidRPr="00DA7924">
        <w:rPr>
          <w:b/>
          <w:sz w:val="28"/>
          <w:szCs w:val="28"/>
        </w:rPr>
        <w:t xml:space="preserve"> Правительством Российской Федерации.</w:t>
      </w:r>
    </w:p>
    <w:p w:rsidR="00E21E7F" w:rsidRPr="00DA7924" w:rsidRDefault="00E21E7F" w:rsidP="00E21E7F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E21E7F" w:rsidRPr="00DA7924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sz w:val="28"/>
          <w:szCs w:val="28"/>
        </w:rPr>
      </w:pPr>
      <w:r w:rsidRPr="00DA7924">
        <w:rPr>
          <w:sz w:val="28"/>
          <w:szCs w:val="28"/>
        </w:rPr>
        <w:t xml:space="preserve">О проекте федерального закона № 1024217-7 ««О внесении изменений в Федеральный закон «О порядке выезда из Российской Федерации и въезда в Российскую Федерацию» (об упрощении порядка оформления виз близкими родственниками граждан Российской Федерации) – </w:t>
      </w:r>
      <w:r w:rsidRPr="00DA7924">
        <w:rPr>
          <w:b/>
          <w:sz w:val="28"/>
          <w:szCs w:val="28"/>
        </w:rPr>
        <w:t>внесен Правительством Российской Федерации.</w:t>
      </w:r>
    </w:p>
    <w:p w:rsidR="00E21E7F" w:rsidRPr="00DA7924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b/>
          <w:sz w:val="28"/>
          <w:szCs w:val="28"/>
        </w:rPr>
      </w:pPr>
      <w:proofErr w:type="gramStart"/>
      <w:r w:rsidRPr="00DA7924">
        <w:rPr>
          <w:sz w:val="28"/>
          <w:szCs w:val="28"/>
        </w:rPr>
        <w:lastRenderedPageBreak/>
        <w:t xml:space="preserve">О проекте федерального закона № 1110041-7 «О внесении изменения в статью 12.17 </w:t>
      </w:r>
      <w:r>
        <w:rPr>
          <w:sz w:val="28"/>
          <w:szCs w:val="28"/>
        </w:rPr>
        <w:t>Кодекса Российской Федерации об </w:t>
      </w:r>
      <w:r w:rsidRPr="00DA7924">
        <w:rPr>
          <w:sz w:val="28"/>
          <w:szCs w:val="28"/>
        </w:rPr>
        <w:t xml:space="preserve">административных правонарушениях» (об установлении оснований освобождения от административной ответственности за проезд по полосе для маршрутных транспортных средств) – </w:t>
      </w:r>
      <w:r w:rsidRPr="00DA7924">
        <w:rPr>
          <w:b/>
          <w:sz w:val="28"/>
          <w:szCs w:val="28"/>
        </w:rPr>
        <w:t xml:space="preserve">внесен депутатами Государственной Думы И.В.Лебедевым, Я.Е.Ниловым, Д.А.Свищевым, А.Н.Свинцовым, </w:t>
      </w:r>
      <w:proofErr w:type="spellStart"/>
      <w:r w:rsidRPr="00DA7924">
        <w:rPr>
          <w:b/>
          <w:sz w:val="28"/>
          <w:szCs w:val="28"/>
        </w:rPr>
        <w:t>Б.Р.Пайкиным</w:t>
      </w:r>
      <w:proofErr w:type="spellEnd"/>
      <w:r w:rsidRPr="00DA7924">
        <w:rPr>
          <w:b/>
          <w:sz w:val="28"/>
          <w:szCs w:val="28"/>
        </w:rPr>
        <w:t>, А.Н.Диденко.</w:t>
      </w:r>
      <w:proofErr w:type="gramEnd"/>
    </w:p>
    <w:p w:rsidR="00E21E7F" w:rsidRPr="00DA7924" w:rsidRDefault="00E21E7F" w:rsidP="00E21E7F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E21E7F" w:rsidRPr="00DA7924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b/>
          <w:sz w:val="28"/>
          <w:szCs w:val="28"/>
        </w:rPr>
      </w:pPr>
      <w:proofErr w:type="gramStart"/>
      <w:r w:rsidRPr="00DA7924">
        <w:rPr>
          <w:sz w:val="28"/>
          <w:szCs w:val="28"/>
        </w:rPr>
        <w:t>О проекте федерального закона № 328730-7 «О внесении изменений в Кодекс Российской Федерации об администрати</w:t>
      </w:r>
      <w:r>
        <w:rPr>
          <w:sz w:val="28"/>
          <w:szCs w:val="28"/>
        </w:rPr>
        <w:t>вных правонарушениях» (об </w:t>
      </w:r>
      <w:r w:rsidRPr="00DA7924">
        <w:rPr>
          <w:sz w:val="28"/>
          <w:szCs w:val="28"/>
        </w:rPr>
        <w:t xml:space="preserve">установлении административной ответственности за неисполнение операторами связи обязанности по передаче абонентского номера или уникального кода идентификации) – </w:t>
      </w:r>
      <w:r w:rsidRPr="00DA7924">
        <w:rPr>
          <w:b/>
          <w:sz w:val="28"/>
          <w:szCs w:val="28"/>
        </w:rPr>
        <w:t xml:space="preserve">внесен членом Совета Федерации Л.Н.Боковой; депутатами Государственной Думы Н.В.Панковым, </w:t>
      </w:r>
      <w:proofErr w:type="spellStart"/>
      <w:r w:rsidRPr="00DA7924">
        <w:rPr>
          <w:b/>
          <w:sz w:val="28"/>
          <w:szCs w:val="28"/>
        </w:rPr>
        <w:t>К.Г.Слыщенко</w:t>
      </w:r>
      <w:proofErr w:type="spellEnd"/>
      <w:r w:rsidRPr="00DA7924">
        <w:rPr>
          <w:b/>
          <w:sz w:val="28"/>
          <w:szCs w:val="28"/>
        </w:rPr>
        <w:t xml:space="preserve">, </w:t>
      </w:r>
      <w:proofErr w:type="spellStart"/>
      <w:r w:rsidRPr="00DA7924">
        <w:rPr>
          <w:b/>
          <w:sz w:val="28"/>
          <w:szCs w:val="28"/>
        </w:rPr>
        <w:t>А.Г.Кобилевым</w:t>
      </w:r>
      <w:proofErr w:type="spellEnd"/>
      <w:r w:rsidRPr="00DA7924">
        <w:rPr>
          <w:b/>
          <w:sz w:val="28"/>
          <w:szCs w:val="28"/>
        </w:rPr>
        <w:t xml:space="preserve">, </w:t>
      </w:r>
      <w:proofErr w:type="spellStart"/>
      <w:r w:rsidRPr="00DA7924">
        <w:rPr>
          <w:b/>
          <w:sz w:val="28"/>
          <w:szCs w:val="28"/>
        </w:rPr>
        <w:t>М.И.Щаблыкиным</w:t>
      </w:r>
      <w:proofErr w:type="spellEnd"/>
      <w:r w:rsidRPr="00DA7924">
        <w:rPr>
          <w:b/>
          <w:sz w:val="28"/>
          <w:szCs w:val="28"/>
        </w:rPr>
        <w:t xml:space="preserve">, </w:t>
      </w:r>
      <w:proofErr w:type="spellStart"/>
      <w:r w:rsidRPr="00DA7924">
        <w:rPr>
          <w:b/>
          <w:sz w:val="28"/>
          <w:szCs w:val="28"/>
        </w:rPr>
        <w:t>А.А.Геттой</w:t>
      </w:r>
      <w:proofErr w:type="spellEnd"/>
      <w:r w:rsidRPr="00DA7924">
        <w:rPr>
          <w:b/>
          <w:sz w:val="28"/>
          <w:szCs w:val="28"/>
        </w:rPr>
        <w:t>.</w:t>
      </w:r>
      <w:proofErr w:type="gramEnd"/>
    </w:p>
    <w:p w:rsidR="00E21E7F" w:rsidRPr="00DA7924" w:rsidRDefault="00E21E7F" w:rsidP="00E21E7F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E21E7F" w:rsidRPr="00DA7924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sz w:val="28"/>
          <w:szCs w:val="28"/>
        </w:rPr>
      </w:pPr>
      <w:r w:rsidRPr="00DA7924">
        <w:rPr>
          <w:sz w:val="28"/>
          <w:szCs w:val="28"/>
        </w:rPr>
        <w:t>О проекте федерального закона № 1048811-7 «О внесении изменения в статью 25-6 Федеральн</w:t>
      </w:r>
      <w:r>
        <w:rPr>
          <w:sz w:val="28"/>
          <w:szCs w:val="28"/>
        </w:rPr>
        <w:t>ого закона «О порядке выезда из </w:t>
      </w:r>
      <w:r w:rsidRPr="00DA7924">
        <w:rPr>
          <w:sz w:val="28"/>
          <w:szCs w:val="28"/>
        </w:rPr>
        <w:t xml:space="preserve">Российской Федерации и въезда в Российскую Федерацию» (об упрощении порядка оформления виз для иностранных граждан, следующих в Российскую Федерацию с туристическими целями) - </w:t>
      </w:r>
      <w:proofErr w:type="gramStart"/>
      <w:r w:rsidRPr="00DA7924">
        <w:rPr>
          <w:b/>
          <w:sz w:val="28"/>
          <w:szCs w:val="28"/>
        </w:rPr>
        <w:t>внесен</w:t>
      </w:r>
      <w:proofErr w:type="gramEnd"/>
      <w:r w:rsidRPr="00DA7924">
        <w:rPr>
          <w:b/>
          <w:sz w:val="28"/>
          <w:szCs w:val="28"/>
        </w:rPr>
        <w:t xml:space="preserve"> Правительством Российской Федерации.</w:t>
      </w:r>
    </w:p>
    <w:p w:rsidR="00E21E7F" w:rsidRPr="009B6B98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9B6B98">
        <w:rPr>
          <w:sz w:val="28"/>
          <w:szCs w:val="28"/>
        </w:rPr>
        <w:t xml:space="preserve">О проекте федерального закона № 1113951-7 </w:t>
      </w:r>
      <w:r w:rsidRPr="009B6B98">
        <w:rPr>
          <w:sz w:val="28"/>
          <w:szCs w:val="28"/>
        </w:rPr>
        <w:br/>
        <w:t>«О внесении изменений в некоторые законодательные акты Российской Федерации» (в части отмены ограничений па</w:t>
      </w:r>
      <w:r>
        <w:rPr>
          <w:sz w:val="28"/>
          <w:szCs w:val="28"/>
        </w:rPr>
        <w:t>ссивного избирательного права и </w:t>
      </w:r>
      <w:r w:rsidRPr="009B6B98">
        <w:rPr>
          <w:sz w:val="28"/>
          <w:szCs w:val="28"/>
        </w:rPr>
        <w:t xml:space="preserve">изменения порядка признания подписей избирателей </w:t>
      </w:r>
      <w:proofErr w:type="gramStart"/>
      <w:r w:rsidRPr="009B6B98">
        <w:rPr>
          <w:sz w:val="28"/>
          <w:szCs w:val="28"/>
        </w:rPr>
        <w:t>недостоверными</w:t>
      </w:r>
      <w:proofErr w:type="gramEnd"/>
      <w:r w:rsidRPr="009B6B98">
        <w:rPr>
          <w:sz w:val="28"/>
          <w:szCs w:val="28"/>
        </w:rPr>
        <w:t xml:space="preserve">) – </w:t>
      </w:r>
      <w:r w:rsidRPr="009B6B98">
        <w:rPr>
          <w:b/>
          <w:sz w:val="28"/>
          <w:szCs w:val="28"/>
        </w:rPr>
        <w:t>внесен депутатом Государственной Думы С.В.Ивановым.</w:t>
      </w:r>
    </w:p>
    <w:p w:rsidR="00E21E7F" w:rsidRPr="009B6B98" w:rsidRDefault="00E21E7F" w:rsidP="00E21E7F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E21E7F" w:rsidRPr="009B6B98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sz w:val="28"/>
          <w:szCs w:val="28"/>
        </w:rPr>
      </w:pPr>
      <w:r w:rsidRPr="009B6B98">
        <w:rPr>
          <w:sz w:val="28"/>
          <w:szCs w:val="28"/>
        </w:rPr>
        <w:t xml:space="preserve">О проекте федерального закона № 102341-7 «О государственной судебной службе Российской Федерации» – </w:t>
      </w:r>
      <w:proofErr w:type="gramStart"/>
      <w:r w:rsidRPr="009B6B98">
        <w:rPr>
          <w:b/>
          <w:sz w:val="28"/>
          <w:szCs w:val="28"/>
        </w:rPr>
        <w:t>внесен</w:t>
      </w:r>
      <w:proofErr w:type="gramEnd"/>
      <w:r w:rsidRPr="009B6B98">
        <w:rPr>
          <w:b/>
          <w:sz w:val="28"/>
          <w:szCs w:val="28"/>
        </w:rPr>
        <w:t xml:space="preserve"> Верховным Судом Российской Федерации.</w:t>
      </w:r>
    </w:p>
    <w:p w:rsidR="00E21E7F" w:rsidRPr="009B6B98" w:rsidRDefault="00E21E7F" w:rsidP="00E21E7F">
      <w:pPr>
        <w:ind w:firstLine="709"/>
        <w:contextualSpacing/>
        <w:rPr>
          <w:sz w:val="28"/>
          <w:szCs w:val="28"/>
        </w:rPr>
      </w:pPr>
    </w:p>
    <w:p w:rsidR="00E21E7F" w:rsidRPr="009B6B98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9B6B98">
        <w:rPr>
          <w:sz w:val="28"/>
          <w:szCs w:val="28"/>
        </w:rPr>
        <w:t xml:space="preserve">О проекте федерального закона № 102355-7 </w:t>
      </w:r>
      <w:r w:rsidRPr="009B6B98">
        <w:rPr>
          <w:sz w:val="28"/>
          <w:szCs w:val="28"/>
        </w:rPr>
        <w:br/>
        <w:t xml:space="preserve">«О внесении изменений в отдельные законодательные акты Российской Федерации в связи с введением государственной судебной службы Российской Федерации» – </w:t>
      </w:r>
      <w:proofErr w:type="gramStart"/>
      <w:r w:rsidRPr="009B6B98">
        <w:rPr>
          <w:b/>
          <w:sz w:val="28"/>
          <w:szCs w:val="28"/>
        </w:rPr>
        <w:t>внесен</w:t>
      </w:r>
      <w:proofErr w:type="gramEnd"/>
      <w:r w:rsidRPr="009B6B98">
        <w:rPr>
          <w:b/>
          <w:sz w:val="28"/>
          <w:szCs w:val="28"/>
        </w:rPr>
        <w:t xml:space="preserve"> Верховным Судом Российской Федерации.</w:t>
      </w:r>
    </w:p>
    <w:p w:rsidR="00E21E7F" w:rsidRPr="009B6B98" w:rsidRDefault="00E21E7F" w:rsidP="00E21E7F">
      <w:pPr>
        <w:ind w:firstLine="709"/>
        <w:contextualSpacing/>
        <w:rPr>
          <w:b/>
          <w:sz w:val="28"/>
          <w:szCs w:val="28"/>
        </w:rPr>
      </w:pPr>
    </w:p>
    <w:p w:rsidR="00E21E7F" w:rsidRPr="009B6B98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9B6B98">
        <w:rPr>
          <w:sz w:val="28"/>
          <w:szCs w:val="28"/>
        </w:rPr>
        <w:t xml:space="preserve">О проекте федерального закона № 102332-7 </w:t>
      </w:r>
      <w:r w:rsidRPr="009B6B98">
        <w:rPr>
          <w:sz w:val="28"/>
          <w:szCs w:val="28"/>
        </w:rPr>
        <w:br/>
        <w:t>«О внесении изменений в федеральные к</w:t>
      </w:r>
      <w:r>
        <w:rPr>
          <w:sz w:val="28"/>
          <w:szCs w:val="28"/>
        </w:rPr>
        <w:t>онституционные законы в связи с </w:t>
      </w:r>
      <w:r w:rsidRPr="009B6B98">
        <w:rPr>
          <w:sz w:val="28"/>
          <w:szCs w:val="28"/>
        </w:rPr>
        <w:t xml:space="preserve">введением государственной судебной службы Российской Федерации» – </w:t>
      </w:r>
      <w:proofErr w:type="gramStart"/>
      <w:r w:rsidRPr="009B6B98">
        <w:rPr>
          <w:b/>
          <w:sz w:val="28"/>
          <w:szCs w:val="28"/>
        </w:rPr>
        <w:t>внесен</w:t>
      </w:r>
      <w:proofErr w:type="gramEnd"/>
      <w:r w:rsidRPr="009B6B98">
        <w:rPr>
          <w:b/>
          <w:sz w:val="28"/>
          <w:szCs w:val="28"/>
        </w:rPr>
        <w:t xml:space="preserve"> Верховным Судом Российской Федерации.</w:t>
      </w:r>
    </w:p>
    <w:p w:rsidR="00E21E7F" w:rsidRPr="009B6B98" w:rsidRDefault="00E21E7F" w:rsidP="00E21E7F">
      <w:pPr>
        <w:ind w:firstLine="709"/>
        <w:contextualSpacing/>
        <w:rPr>
          <w:b/>
          <w:sz w:val="28"/>
          <w:szCs w:val="28"/>
        </w:rPr>
      </w:pPr>
    </w:p>
    <w:p w:rsidR="00E21E7F" w:rsidRPr="009B6B98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9B6B98">
        <w:rPr>
          <w:sz w:val="28"/>
          <w:szCs w:val="28"/>
        </w:rPr>
        <w:t xml:space="preserve">О проекте федерального закона № 1104310-7 «О внесении изменений в Федеральный закон «О правовом положении иностранных граждан в Российской Федерации» и Федеральный закон «О государственной дактилоскопической регистрации в Российской Федерации» в части </w:t>
      </w:r>
      <w:r w:rsidRPr="009B6B98">
        <w:rPr>
          <w:sz w:val="28"/>
          <w:szCs w:val="28"/>
        </w:rPr>
        <w:lastRenderedPageBreak/>
        <w:t>регулирования временного пребывания иностранных граждан в Российской Федерации» (об обеспечении надлежащего контроля за временным пребыванием иностранных граждан, при</w:t>
      </w:r>
      <w:r>
        <w:rPr>
          <w:sz w:val="28"/>
          <w:szCs w:val="28"/>
        </w:rPr>
        <w:t>бывших в Российскую Федерацию в </w:t>
      </w:r>
      <w:r w:rsidRPr="009B6B98">
        <w:rPr>
          <w:sz w:val="28"/>
          <w:szCs w:val="28"/>
        </w:rPr>
        <w:t xml:space="preserve">порядке, не требующем получения визы) - </w:t>
      </w:r>
      <w:r w:rsidRPr="009B6B98">
        <w:rPr>
          <w:b/>
          <w:sz w:val="28"/>
          <w:szCs w:val="28"/>
        </w:rPr>
        <w:t>внесен Правительством</w:t>
      </w:r>
      <w:proofErr w:type="gramEnd"/>
      <w:r w:rsidRPr="009B6B98">
        <w:rPr>
          <w:b/>
          <w:sz w:val="28"/>
          <w:szCs w:val="28"/>
        </w:rPr>
        <w:t xml:space="preserve"> Российской Федерации.</w:t>
      </w:r>
    </w:p>
    <w:p w:rsidR="00E21E7F" w:rsidRPr="009B6B98" w:rsidRDefault="00E21E7F" w:rsidP="00E21E7F">
      <w:pPr>
        <w:ind w:left="720"/>
        <w:contextualSpacing/>
        <w:rPr>
          <w:sz w:val="28"/>
          <w:szCs w:val="28"/>
        </w:rPr>
      </w:pPr>
    </w:p>
    <w:p w:rsidR="00E21E7F" w:rsidRPr="009B6B98" w:rsidRDefault="00E21E7F" w:rsidP="00E21E7F">
      <w:pPr>
        <w:jc w:val="both"/>
        <w:rPr>
          <w:b/>
          <w:sz w:val="28"/>
          <w:szCs w:val="28"/>
        </w:rPr>
      </w:pPr>
      <w:r w:rsidRPr="009B6B98">
        <w:rPr>
          <w:b/>
          <w:sz w:val="28"/>
          <w:szCs w:val="28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E21E7F" w:rsidRPr="009B6B98" w:rsidRDefault="00E21E7F" w:rsidP="00E21E7F">
      <w:pPr>
        <w:jc w:val="both"/>
        <w:rPr>
          <w:b/>
          <w:sz w:val="28"/>
          <w:szCs w:val="28"/>
        </w:rPr>
      </w:pPr>
    </w:p>
    <w:p w:rsidR="00E21E7F" w:rsidRPr="00DA7924" w:rsidRDefault="00E21E7F" w:rsidP="00E21E7F">
      <w:pPr>
        <w:numPr>
          <w:ilvl w:val="0"/>
          <w:numId w:val="11"/>
        </w:numPr>
        <w:ind w:left="0" w:right="-2" w:firstLine="709"/>
        <w:contextualSpacing/>
        <w:jc w:val="both"/>
        <w:rPr>
          <w:sz w:val="28"/>
          <w:szCs w:val="28"/>
        </w:rPr>
      </w:pPr>
      <w:r w:rsidRPr="009B6B98">
        <w:rPr>
          <w:sz w:val="28"/>
          <w:szCs w:val="28"/>
        </w:rPr>
        <w:t xml:space="preserve">О законодательной инициативе </w:t>
      </w:r>
      <w:r w:rsidRPr="009B6B98">
        <w:rPr>
          <w:b/>
          <w:sz w:val="28"/>
          <w:szCs w:val="28"/>
        </w:rPr>
        <w:t xml:space="preserve">Законодательного Собрания Кемеровской области </w:t>
      </w:r>
      <w:r w:rsidRPr="009B6B98">
        <w:rPr>
          <w:sz w:val="28"/>
          <w:szCs w:val="28"/>
        </w:rPr>
        <w:t>по внесению в Государственную Думу Федерального Собрания Российской Федерации проекта федерального закона «О внесении изменений в Кодекс Российской Федерации об административных правонарушениях в части установления административной ответственности владельцев домашних животных за вред, причиненный домашними животными здоровью граждан».</w:t>
      </w:r>
    </w:p>
    <w:p w:rsidR="00E21E7F" w:rsidRDefault="00E21E7F" w:rsidP="00E21E7F">
      <w:pPr>
        <w:ind w:left="709" w:right="-2"/>
        <w:contextualSpacing/>
        <w:jc w:val="both"/>
        <w:rPr>
          <w:sz w:val="28"/>
          <w:szCs w:val="28"/>
          <w:highlight w:val="yellow"/>
        </w:rPr>
      </w:pPr>
    </w:p>
    <w:p w:rsidR="00E21E7F" w:rsidRPr="00F53EA1" w:rsidRDefault="00E21E7F" w:rsidP="00E21E7F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2" w:firstLine="709"/>
        <w:contextualSpacing/>
        <w:jc w:val="both"/>
      </w:pPr>
      <w:r w:rsidRPr="00F53EA1">
        <w:t xml:space="preserve">О законодательной инициативе </w:t>
      </w:r>
      <w:r w:rsidRPr="00F53EA1">
        <w:rPr>
          <w:b/>
        </w:rPr>
        <w:t>Законодательной Думы Томской области</w:t>
      </w:r>
      <w:r w:rsidRPr="00F53EA1">
        <w:t xml:space="preserve"> по внесению в Государственную Думу Федерального Собрания Российской Федерации проекта федерального</w:t>
      </w:r>
      <w:r>
        <w:t xml:space="preserve"> закона «О внесении изменения в </w:t>
      </w:r>
      <w:r w:rsidRPr="00F53EA1">
        <w:t>статью 4 Федерального закона «Об основных</w:t>
      </w:r>
      <w:r>
        <w:t xml:space="preserve"> гарантиях избирательных прав и </w:t>
      </w:r>
      <w:r w:rsidRPr="00F53EA1">
        <w:t>права на участие в референдуме граждан Российской Федерации».</w:t>
      </w:r>
    </w:p>
    <w:p w:rsidR="00E21E7F" w:rsidRPr="00B87937" w:rsidRDefault="00E21E7F" w:rsidP="00E21E7F">
      <w:pPr>
        <w:jc w:val="both"/>
        <w:rPr>
          <w:b/>
          <w:sz w:val="28"/>
          <w:szCs w:val="28"/>
        </w:rPr>
      </w:pPr>
      <w:r w:rsidRPr="00B87937">
        <w:rPr>
          <w:b/>
          <w:sz w:val="28"/>
          <w:szCs w:val="28"/>
        </w:rPr>
        <w:t>Обращения законодательных (представительных) органов государственной власти субъектов Российской Федерации:</w:t>
      </w:r>
    </w:p>
    <w:p w:rsidR="00E21E7F" w:rsidRDefault="00E21E7F" w:rsidP="00E21E7F">
      <w:pPr>
        <w:ind w:right="-2"/>
        <w:jc w:val="both"/>
        <w:rPr>
          <w:sz w:val="28"/>
          <w:szCs w:val="28"/>
        </w:rPr>
      </w:pPr>
    </w:p>
    <w:p w:rsidR="00E21E7F" w:rsidRDefault="00E21E7F" w:rsidP="00E21E7F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2" w:firstLine="709"/>
        <w:contextualSpacing/>
        <w:jc w:val="both"/>
      </w:pPr>
      <w:r w:rsidRPr="006D53E4">
        <w:t xml:space="preserve">Об обращении </w:t>
      </w:r>
      <w:r w:rsidRPr="006D53E4">
        <w:rPr>
          <w:b/>
        </w:rPr>
        <w:t>Белгородской областной Думы</w:t>
      </w:r>
      <w:r w:rsidRPr="006D53E4">
        <w:t xml:space="preserve"> в Министерство юстиции Российской Федерации по вопросу усиления ответственности за правонарушения, предусмотренные статьями 17.9 и 17.10 проекта Кодекса Российской Федерации об административных правонарушениях</w:t>
      </w:r>
      <w:r>
        <w:t>.</w:t>
      </w:r>
    </w:p>
    <w:p w:rsidR="00E21E7F" w:rsidRDefault="00E21E7F" w:rsidP="00E21E7F">
      <w:pPr>
        <w:pStyle w:val="af1"/>
        <w:widowControl w:val="0"/>
        <w:autoSpaceDE w:val="0"/>
        <w:autoSpaceDN w:val="0"/>
        <w:adjustRightInd w:val="0"/>
        <w:ind w:left="0" w:right="-2" w:firstLine="709"/>
        <w:contextualSpacing/>
        <w:jc w:val="both"/>
      </w:pPr>
    </w:p>
    <w:p w:rsidR="00E21E7F" w:rsidRPr="009B6B98" w:rsidRDefault="00E21E7F" w:rsidP="00E21E7F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2" w:firstLine="709"/>
        <w:contextualSpacing/>
        <w:jc w:val="both"/>
      </w:pPr>
      <w:r w:rsidRPr="00DA7924">
        <w:t xml:space="preserve">Об обращении </w:t>
      </w:r>
      <w:r w:rsidRPr="00DA7924">
        <w:rPr>
          <w:b/>
        </w:rPr>
        <w:t>Законодательного собрания Ленинградской области</w:t>
      </w:r>
      <w:r w:rsidRPr="00DA7924">
        <w:t xml:space="preserve"> к Министру обороны Р</w:t>
      </w:r>
      <w:r>
        <w:t>оссийской Федерации С.К.Шойгу о </w:t>
      </w:r>
      <w:r w:rsidRPr="00DA7924">
        <w:t xml:space="preserve">необходимости </w:t>
      </w:r>
      <w:proofErr w:type="gramStart"/>
      <w:r w:rsidRPr="00DA7924">
        <w:t>изменения системы оплаты труда лиц гражданского</w:t>
      </w:r>
      <w:proofErr w:type="gramEnd"/>
      <w:r w:rsidRPr="00DA7924">
        <w:t xml:space="preserve"> персонала (работников) Вооруженных Сил Российской Федерации</w:t>
      </w:r>
      <w:r>
        <w:t>.</w:t>
      </w:r>
    </w:p>
    <w:p w:rsidR="00E21E7F" w:rsidRPr="009B6B98" w:rsidRDefault="00E21E7F" w:rsidP="00E21E7F">
      <w:pPr>
        <w:pStyle w:val="af1"/>
        <w:widowControl w:val="0"/>
        <w:autoSpaceDE w:val="0"/>
        <w:autoSpaceDN w:val="0"/>
        <w:adjustRightInd w:val="0"/>
        <w:ind w:left="709" w:right="-2"/>
        <w:contextualSpacing/>
        <w:jc w:val="both"/>
      </w:pPr>
    </w:p>
    <w:p w:rsidR="00175F89" w:rsidRPr="009E7976" w:rsidRDefault="00175F89" w:rsidP="00175F89">
      <w:pPr>
        <w:ind w:firstLine="709"/>
        <w:contextualSpacing/>
        <w:jc w:val="both"/>
        <w:rPr>
          <w:sz w:val="28"/>
          <w:szCs w:val="28"/>
        </w:rPr>
      </w:pPr>
      <w:r w:rsidRPr="00765CAE">
        <w:rPr>
          <w:sz w:val="28"/>
          <w:szCs w:val="28"/>
        </w:rPr>
        <w:t xml:space="preserve">По вопросам </w:t>
      </w:r>
      <w:r w:rsidRPr="00765CAE">
        <w:rPr>
          <w:b/>
          <w:sz w:val="28"/>
          <w:szCs w:val="28"/>
        </w:rPr>
        <w:t>8 – 29</w:t>
      </w:r>
      <w:r w:rsidRPr="00765CAE">
        <w:rPr>
          <w:sz w:val="28"/>
          <w:szCs w:val="28"/>
        </w:rPr>
        <w:t xml:space="preserve">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поступивших на </w:t>
      </w:r>
      <w:r w:rsidR="00765CAE">
        <w:rPr>
          <w:sz w:val="28"/>
          <w:szCs w:val="28"/>
        </w:rPr>
        <w:t xml:space="preserve">рассмотрение Комитета, </w:t>
      </w:r>
      <w:r w:rsidR="00765CAE" w:rsidRPr="009E7976">
        <w:rPr>
          <w:sz w:val="28"/>
          <w:szCs w:val="28"/>
        </w:rPr>
        <w:t>Комитет решил:</w:t>
      </w:r>
    </w:p>
    <w:p w:rsidR="00765CAE" w:rsidRPr="00765CAE" w:rsidRDefault="00765CAE" w:rsidP="00175F89">
      <w:pPr>
        <w:ind w:firstLine="709"/>
        <w:contextualSpacing/>
        <w:jc w:val="both"/>
        <w:rPr>
          <w:sz w:val="28"/>
          <w:szCs w:val="28"/>
        </w:rPr>
      </w:pPr>
      <w:r w:rsidRPr="00765CAE">
        <w:rPr>
          <w:sz w:val="28"/>
          <w:szCs w:val="28"/>
        </w:rPr>
        <w:t>Информацию принять к сведению.</w:t>
      </w:r>
    </w:p>
    <w:sectPr w:rsidR="00765CAE" w:rsidRPr="00765CAE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81E" w:rsidRDefault="0032581E" w:rsidP="007270E7">
      <w:r>
        <w:separator/>
      </w:r>
    </w:p>
    <w:p w:rsidR="0032581E" w:rsidRDefault="0032581E"/>
  </w:endnote>
  <w:endnote w:type="continuationSeparator" w:id="0">
    <w:p w:rsidR="0032581E" w:rsidRDefault="0032581E" w:rsidP="007270E7">
      <w:r>
        <w:continuationSeparator/>
      </w:r>
    </w:p>
    <w:p w:rsidR="0032581E" w:rsidRDefault="003258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81E" w:rsidRDefault="0032581E" w:rsidP="007270E7">
      <w:r>
        <w:separator/>
      </w:r>
    </w:p>
    <w:p w:rsidR="0032581E" w:rsidRDefault="0032581E"/>
  </w:footnote>
  <w:footnote w:type="continuationSeparator" w:id="0">
    <w:p w:rsidR="0032581E" w:rsidRDefault="0032581E" w:rsidP="007270E7">
      <w:r>
        <w:continuationSeparator/>
      </w:r>
    </w:p>
    <w:p w:rsidR="0032581E" w:rsidRDefault="003258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1E" w:rsidRDefault="0032581E">
    <w:pPr>
      <w:pStyle w:val="ad"/>
    </w:pPr>
  </w:p>
  <w:p w:rsidR="0032581E" w:rsidRDefault="003258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1E" w:rsidRDefault="0032581E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3">
    <w:nsid w:val="3D080B3B"/>
    <w:multiLevelType w:val="hybridMultilevel"/>
    <w:tmpl w:val="2084C936"/>
    <w:lvl w:ilvl="0" w:tplc="605639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831FC"/>
    <w:multiLevelType w:val="hybridMultilevel"/>
    <w:tmpl w:val="5A3C2D54"/>
    <w:lvl w:ilvl="0" w:tplc="333C0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211B9"/>
    <w:multiLevelType w:val="hybridMultilevel"/>
    <w:tmpl w:val="DF985C38"/>
    <w:lvl w:ilvl="0" w:tplc="4CC0B66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F3031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8952EE"/>
    <w:multiLevelType w:val="hybridMultilevel"/>
    <w:tmpl w:val="219EF784"/>
    <w:lvl w:ilvl="0" w:tplc="605639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103867"/>
    <w:multiLevelType w:val="hybridMultilevel"/>
    <w:tmpl w:val="219EF784"/>
    <w:lvl w:ilvl="0" w:tplc="605639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F07B7E"/>
    <w:multiLevelType w:val="hybridMultilevel"/>
    <w:tmpl w:val="EE48F25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953"/>
    <w:rsid w:val="00000EC0"/>
    <w:rsid w:val="00001F3A"/>
    <w:rsid w:val="00001FE4"/>
    <w:rsid w:val="00002173"/>
    <w:rsid w:val="000030BA"/>
    <w:rsid w:val="0000513D"/>
    <w:rsid w:val="00005CEA"/>
    <w:rsid w:val="00006578"/>
    <w:rsid w:val="00006E2F"/>
    <w:rsid w:val="000102E0"/>
    <w:rsid w:val="0001083A"/>
    <w:rsid w:val="00010B96"/>
    <w:rsid w:val="00011F50"/>
    <w:rsid w:val="00013D24"/>
    <w:rsid w:val="00014A19"/>
    <w:rsid w:val="00015339"/>
    <w:rsid w:val="00015999"/>
    <w:rsid w:val="00015D86"/>
    <w:rsid w:val="00016CD2"/>
    <w:rsid w:val="00016FDC"/>
    <w:rsid w:val="000177CA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3BC0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57BC0"/>
    <w:rsid w:val="00060A63"/>
    <w:rsid w:val="00061819"/>
    <w:rsid w:val="00061EC8"/>
    <w:rsid w:val="0006306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1FE0"/>
    <w:rsid w:val="0008238B"/>
    <w:rsid w:val="0008254E"/>
    <w:rsid w:val="00082DEC"/>
    <w:rsid w:val="000830FA"/>
    <w:rsid w:val="00083936"/>
    <w:rsid w:val="00083C15"/>
    <w:rsid w:val="00083F58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1C2E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3A6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335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097"/>
    <w:rsid w:val="000E2207"/>
    <w:rsid w:val="000E29B0"/>
    <w:rsid w:val="000E30CC"/>
    <w:rsid w:val="000E3F0E"/>
    <w:rsid w:val="000E4B08"/>
    <w:rsid w:val="000E4DB8"/>
    <w:rsid w:val="000E524F"/>
    <w:rsid w:val="000E5281"/>
    <w:rsid w:val="000E6231"/>
    <w:rsid w:val="000E7620"/>
    <w:rsid w:val="000F099D"/>
    <w:rsid w:val="000F0B45"/>
    <w:rsid w:val="000F15EA"/>
    <w:rsid w:val="000F34A2"/>
    <w:rsid w:val="000F3923"/>
    <w:rsid w:val="000F3BC8"/>
    <w:rsid w:val="000F550B"/>
    <w:rsid w:val="000F639F"/>
    <w:rsid w:val="000F650F"/>
    <w:rsid w:val="000F7067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2E80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5F89"/>
    <w:rsid w:val="0017615D"/>
    <w:rsid w:val="0017639E"/>
    <w:rsid w:val="00176793"/>
    <w:rsid w:val="00177C36"/>
    <w:rsid w:val="00177D6E"/>
    <w:rsid w:val="0018061A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5E1E"/>
    <w:rsid w:val="0019620A"/>
    <w:rsid w:val="0019735A"/>
    <w:rsid w:val="0019738C"/>
    <w:rsid w:val="001975F4"/>
    <w:rsid w:val="0019762C"/>
    <w:rsid w:val="001977A2"/>
    <w:rsid w:val="00197D00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187B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1B91"/>
    <w:rsid w:val="001D2582"/>
    <w:rsid w:val="001D2A43"/>
    <w:rsid w:val="001D4DE3"/>
    <w:rsid w:val="001D5410"/>
    <w:rsid w:val="001D55A2"/>
    <w:rsid w:val="001D569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49F3"/>
    <w:rsid w:val="001F6CE4"/>
    <w:rsid w:val="001F712B"/>
    <w:rsid w:val="002017B2"/>
    <w:rsid w:val="00201A2B"/>
    <w:rsid w:val="00201E89"/>
    <w:rsid w:val="00203664"/>
    <w:rsid w:val="00204417"/>
    <w:rsid w:val="00204849"/>
    <w:rsid w:val="00205177"/>
    <w:rsid w:val="00205422"/>
    <w:rsid w:val="00205585"/>
    <w:rsid w:val="00205EEE"/>
    <w:rsid w:val="00210109"/>
    <w:rsid w:val="002107E7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63B"/>
    <w:rsid w:val="00217815"/>
    <w:rsid w:val="00217BB7"/>
    <w:rsid w:val="00217E21"/>
    <w:rsid w:val="0022083A"/>
    <w:rsid w:val="00220994"/>
    <w:rsid w:val="002211A4"/>
    <w:rsid w:val="00221B09"/>
    <w:rsid w:val="002226BC"/>
    <w:rsid w:val="00222AB1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42F8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32E5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C72"/>
    <w:rsid w:val="00272EA6"/>
    <w:rsid w:val="00273FEB"/>
    <w:rsid w:val="0027456F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1307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53A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4ABA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B95"/>
    <w:rsid w:val="00317C08"/>
    <w:rsid w:val="00320AB9"/>
    <w:rsid w:val="00320F09"/>
    <w:rsid w:val="003228DB"/>
    <w:rsid w:val="00322CA6"/>
    <w:rsid w:val="00322DF6"/>
    <w:rsid w:val="00323204"/>
    <w:rsid w:val="00323223"/>
    <w:rsid w:val="00324298"/>
    <w:rsid w:val="003243F5"/>
    <w:rsid w:val="00324997"/>
    <w:rsid w:val="00325160"/>
    <w:rsid w:val="00325632"/>
    <w:rsid w:val="0032581E"/>
    <w:rsid w:val="00326A42"/>
    <w:rsid w:val="00327846"/>
    <w:rsid w:val="0033160E"/>
    <w:rsid w:val="00333548"/>
    <w:rsid w:val="0033373A"/>
    <w:rsid w:val="003338FE"/>
    <w:rsid w:val="00333E86"/>
    <w:rsid w:val="003352A6"/>
    <w:rsid w:val="003354E7"/>
    <w:rsid w:val="00335C5B"/>
    <w:rsid w:val="00335D18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5E0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4D7C"/>
    <w:rsid w:val="003B5365"/>
    <w:rsid w:val="003B53BE"/>
    <w:rsid w:val="003B6256"/>
    <w:rsid w:val="003B6704"/>
    <w:rsid w:val="003B6C01"/>
    <w:rsid w:val="003B7881"/>
    <w:rsid w:val="003B7A12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8B7"/>
    <w:rsid w:val="003D3F18"/>
    <w:rsid w:val="003D451A"/>
    <w:rsid w:val="003D452B"/>
    <w:rsid w:val="003D4683"/>
    <w:rsid w:val="003D4AA6"/>
    <w:rsid w:val="003D570F"/>
    <w:rsid w:val="003D5EBA"/>
    <w:rsid w:val="003D64A9"/>
    <w:rsid w:val="003D7A26"/>
    <w:rsid w:val="003E0103"/>
    <w:rsid w:val="003E071C"/>
    <w:rsid w:val="003E175E"/>
    <w:rsid w:val="003E3576"/>
    <w:rsid w:val="003E3B04"/>
    <w:rsid w:val="003E3E05"/>
    <w:rsid w:val="003E5352"/>
    <w:rsid w:val="003E6568"/>
    <w:rsid w:val="003E6780"/>
    <w:rsid w:val="003E746A"/>
    <w:rsid w:val="003E74E4"/>
    <w:rsid w:val="003E75B7"/>
    <w:rsid w:val="003E7F9F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77C"/>
    <w:rsid w:val="00407FB3"/>
    <w:rsid w:val="00410170"/>
    <w:rsid w:val="0041068D"/>
    <w:rsid w:val="004111A2"/>
    <w:rsid w:val="00411BD1"/>
    <w:rsid w:val="004122A6"/>
    <w:rsid w:val="00412AA9"/>
    <w:rsid w:val="00412D69"/>
    <w:rsid w:val="00413134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173F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27CB2"/>
    <w:rsid w:val="004312F5"/>
    <w:rsid w:val="00431459"/>
    <w:rsid w:val="0043277F"/>
    <w:rsid w:val="0043366C"/>
    <w:rsid w:val="004343A6"/>
    <w:rsid w:val="00434971"/>
    <w:rsid w:val="00434BC2"/>
    <w:rsid w:val="004368F5"/>
    <w:rsid w:val="00436EC9"/>
    <w:rsid w:val="00436F57"/>
    <w:rsid w:val="00437E7C"/>
    <w:rsid w:val="00441F87"/>
    <w:rsid w:val="0044277A"/>
    <w:rsid w:val="004428F8"/>
    <w:rsid w:val="004435A7"/>
    <w:rsid w:val="004436E5"/>
    <w:rsid w:val="00443CC6"/>
    <w:rsid w:val="0044465E"/>
    <w:rsid w:val="00444EFA"/>
    <w:rsid w:val="00445C9D"/>
    <w:rsid w:val="00445EC1"/>
    <w:rsid w:val="00446E98"/>
    <w:rsid w:val="004476A5"/>
    <w:rsid w:val="00447D1F"/>
    <w:rsid w:val="00450379"/>
    <w:rsid w:val="004506CE"/>
    <w:rsid w:val="004507DE"/>
    <w:rsid w:val="00450DEC"/>
    <w:rsid w:val="00451089"/>
    <w:rsid w:val="004521C8"/>
    <w:rsid w:val="004524A6"/>
    <w:rsid w:val="00452C2D"/>
    <w:rsid w:val="0045330C"/>
    <w:rsid w:val="004536D0"/>
    <w:rsid w:val="0045424B"/>
    <w:rsid w:val="00454598"/>
    <w:rsid w:val="004550AD"/>
    <w:rsid w:val="004555C0"/>
    <w:rsid w:val="0045606A"/>
    <w:rsid w:val="00456375"/>
    <w:rsid w:val="00456534"/>
    <w:rsid w:val="00456C1F"/>
    <w:rsid w:val="00457299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39C2"/>
    <w:rsid w:val="00464BC0"/>
    <w:rsid w:val="00464E6A"/>
    <w:rsid w:val="00464F20"/>
    <w:rsid w:val="0046509F"/>
    <w:rsid w:val="004651BC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00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2A"/>
    <w:rsid w:val="004C52CB"/>
    <w:rsid w:val="004C619B"/>
    <w:rsid w:val="004C6576"/>
    <w:rsid w:val="004C6C53"/>
    <w:rsid w:val="004C6CE2"/>
    <w:rsid w:val="004C6D4F"/>
    <w:rsid w:val="004D024C"/>
    <w:rsid w:val="004D0850"/>
    <w:rsid w:val="004D11F4"/>
    <w:rsid w:val="004D190D"/>
    <w:rsid w:val="004D36A3"/>
    <w:rsid w:val="004D377F"/>
    <w:rsid w:val="004D3904"/>
    <w:rsid w:val="004D3EE8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54B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987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7F0"/>
    <w:rsid w:val="0050795F"/>
    <w:rsid w:val="00507A9C"/>
    <w:rsid w:val="00507B13"/>
    <w:rsid w:val="00507BAF"/>
    <w:rsid w:val="00510E1A"/>
    <w:rsid w:val="00511365"/>
    <w:rsid w:val="005113CB"/>
    <w:rsid w:val="00511503"/>
    <w:rsid w:val="005115EA"/>
    <w:rsid w:val="00512902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129"/>
    <w:rsid w:val="00517B4A"/>
    <w:rsid w:val="00517C18"/>
    <w:rsid w:val="00520A3F"/>
    <w:rsid w:val="00520B9D"/>
    <w:rsid w:val="00521108"/>
    <w:rsid w:val="00522265"/>
    <w:rsid w:val="00522A04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3B4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6506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6857"/>
    <w:rsid w:val="00577314"/>
    <w:rsid w:val="005806BD"/>
    <w:rsid w:val="00580948"/>
    <w:rsid w:val="0058239C"/>
    <w:rsid w:val="00582F2A"/>
    <w:rsid w:val="005846B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54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BEB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0C3"/>
    <w:rsid w:val="005C51D0"/>
    <w:rsid w:val="005C675C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2CE"/>
    <w:rsid w:val="005E096D"/>
    <w:rsid w:val="005E0E35"/>
    <w:rsid w:val="005E0F2A"/>
    <w:rsid w:val="005E31AB"/>
    <w:rsid w:val="005E3DBA"/>
    <w:rsid w:val="005E483B"/>
    <w:rsid w:val="005E4902"/>
    <w:rsid w:val="005E4A4C"/>
    <w:rsid w:val="005E52DA"/>
    <w:rsid w:val="005E5594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365"/>
    <w:rsid w:val="00602E2A"/>
    <w:rsid w:val="00603234"/>
    <w:rsid w:val="0060466E"/>
    <w:rsid w:val="00605160"/>
    <w:rsid w:val="0060552B"/>
    <w:rsid w:val="0060589F"/>
    <w:rsid w:val="00605D48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15D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374C7"/>
    <w:rsid w:val="00641450"/>
    <w:rsid w:val="00641637"/>
    <w:rsid w:val="00642073"/>
    <w:rsid w:val="00642A6D"/>
    <w:rsid w:val="00642D67"/>
    <w:rsid w:val="006439FC"/>
    <w:rsid w:val="006440CC"/>
    <w:rsid w:val="00644170"/>
    <w:rsid w:val="00644A86"/>
    <w:rsid w:val="00644BB8"/>
    <w:rsid w:val="006451C4"/>
    <w:rsid w:val="006467CE"/>
    <w:rsid w:val="00646981"/>
    <w:rsid w:val="00647170"/>
    <w:rsid w:val="00647203"/>
    <w:rsid w:val="00647362"/>
    <w:rsid w:val="00647BF1"/>
    <w:rsid w:val="00650472"/>
    <w:rsid w:val="006504F6"/>
    <w:rsid w:val="00651061"/>
    <w:rsid w:val="006512E0"/>
    <w:rsid w:val="00651407"/>
    <w:rsid w:val="00651A16"/>
    <w:rsid w:val="00652597"/>
    <w:rsid w:val="0065260D"/>
    <w:rsid w:val="00652B57"/>
    <w:rsid w:val="00652DEF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5CE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5DE1"/>
    <w:rsid w:val="00676765"/>
    <w:rsid w:val="00676A41"/>
    <w:rsid w:val="00676AED"/>
    <w:rsid w:val="00676C14"/>
    <w:rsid w:val="00677242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7C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492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0E65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2AE5"/>
    <w:rsid w:val="007038CC"/>
    <w:rsid w:val="0070504F"/>
    <w:rsid w:val="007069DF"/>
    <w:rsid w:val="00706B0B"/>
    <w:rsid w:val="0070717B"/>
    <w:rsid w:val="0071132C"/>
    <w:rsid w:val="007124CD"/>
    <w:rsid w:val="00712A60"/>
    <w:rsid w:val="00713968"/>
    <w:rsid w:val="00716438"/>
    <w:rsid w:val="007164CE"/>
    <w:rsid w:val="0071674C"/>
    <w:rsid w:val="00716A7E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27BA"/>
    <w:rsid w:val="00723689"/>
    <w:rsid w:val="00724580"/>
    <w:rsid w:val="00725295"/>
    <w:rsid w:val="007252C8"/>
    <w:rsid w:val="00725990"/>
    <w:rsid w:val="00725EAA"/>
    <w:rsid w:val="0072608D"/>
    <w:rsid w:val="0072617D"/>
    <w:rsid w:val="00726DA2"/>
    <w:rsid w:val="007270E7"/>
    <w:rsid w:val="00730559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6D45"/>
    <w:rsid w:val="00737167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97C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1A23"/>
    <w:rsid w:val="0075234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5CAE"/>
    <w:rsid w:val="00766C98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176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273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5DE"/>
    <w:rsid w:val="0079468E"/>
    <w:rsid w:val="00794735"/>
    <w:rsid w:val="00794B17"/>
    <w:rsid w:val="007A031A"/>
    <w:rsid w:val="007A0A5E"/>
    <w:rsid w:val="007A20B1"/>
    <w:rsid w:val="007A3156"/>
    <w:rsid w:val="007A3573"/>
    <w:rsid w:val="007A3BE5"/>
    <w:rsid w:val="007A40AD"/>
    <w:rsid w:val="007A4FEC"/>
    <w:rsid w:val="007A63B1"/>
    <w:rsid w:val="007A64AB"/>
    <w:rsid w:val="007A69B8"/>
    <w:rsid w:val="007A794B"/>
    <w:rsid w:val="007A7BB3"/>
    <w:rsid w:val="007A7BBE"/>
    <w:rsid w:val="007A7DEE"/>
    <w:rsid w:val="007B062E"/>
    <w:rsid w:val="007B0695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2F7"/>
    <w:rsid w:val="007C4C5F"/>
    <w:rsid w:val="007C5297"/>
    <w:rsid w:val="007C6066"/>
    <w:rsid w:val="007C6408"/>
    <w:rsid w:val="007C72B0"/>
    <w:rsid w:val="007C7CF2"/>
    <w:rsid w:val="007C7F3D"/>
    <w:rsid w:val="007C7F9E"/>
    <w:rsid w:val="007D0EAE"/>
    <w:rsid w:val="007D1267"/>
    <w:rsid w:val="007D1502"/>
    <w:rsid w:val="007D180B"/>
    <w:rsid w:val="007D2288"/>
    <w:rsid w:val="007D2445"/>
    <w:rsid w:val="007D324E"/>
    <w:rsid w:val="007D3A60"/>
    <w:rsid w:val="007D4807"/>
    <w:rsid w:val="007D4E8E"/>
    <w:rsid w:val="007D5DF7"/>
    <w:rsid w:val="007D624A"/>
    <w:rsid w:val="007D6507"/>
    <w:rsid w:val="007D66BF"/>
    <w:rsid w:val="007D7EF7"/>
    <w:rsid w:val="007E08DA"/>
    <w:rsid w:val="007E09BA"/>
    <w:rsid w:val="007E1D9B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925"/>
    <w:rsid w:val="007F0A07"/>
    <w:rsid w:val="007F0DCD"/>
    <w:rsid w:val="007F118A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0975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528"/>
    <w:rsid w:val="00820C4A"/>
    <w:rsid w:val="0082174F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712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57A19"/>
    <w:rsid w:val="0086078F"/>
    <w:rsid w:val="00860884"/>
    <w:rsid w:val="00860972"/>
    <w:rsid w:val="00861F38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5AEF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2187"/>
    <w:rsid w:val="008933E6"/>
    <w:rsid w:val="00893748"/>
    <w:rsid w:val="00893CBF"/>
    <w:rsid w:val="0089446B"/>
    <w:rsid w:val="008949C0"/>
    <w:rsid w:val="00894E42"/>
    <w:rsid w:val="00895313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736"/>
    <w:rsid w:val="008C1B06"/>
    <w:rsid w:val="008C2A1F"/>
    <w:rsid w:val="008C314D"/>
    <w:rsid w:val="008C3C51"/>
    <w:rsid w:val="008C4083"/>
    <w:rsid w:val="008C40EA"/>
    <w:rsid w:val="008C5062"/>
    <w:rsid w:val="008C55E3"/>
    <w:rsid w:val="008C5D34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241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186E"/>
    <w:rsid w:val="00902969"/>
    <w:rsid w:val="00903898"/>
    <w:rsid w:val="00904823"/>
    <w:rsid w:val="00905301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1E8"/>
    <w:rsid w:val="00921E2F"/>
    <w:rsid w:val="009230B0"/>
    <w:rsid w:val="00924685"/>
    <w:rsid w:val="00924905"/>
    <w:rsid w:val="00924B7D"/>
    <w:rsid w:val="00924DEE"/>
    <w:rsid w:val="00925127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5DAD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4569"/>
    <w:rsid w:val="009668A4"/>
    <w:rsid w:val="0096692B"/>
    <w:rsid w:val="00966F5B"/>
    <w:rsid w:val="009716F3"/>
    <w:rsid w:val="009722FC"/>
    <w:rsid w:val="00972712"/>
    <w:rsid w:val="0097299D"/>
    <w:rsid w:val="00972AF6"/>
    <w:rsid w:val="00972BD1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029"/>
    <w:rsid w:val="009B5879"/>
    <w:rsid w:val="009B65CC"/>
    <w:rsid w:val="009B6A41"/>
    <w:rsid w:val="009B6B98"/>
    <w:rsid w:val="009B722B"/>
    <w:rsid w:val="009B72CF"/>
    <w:rsid w:val="009B7B62"/>
    <w:rsid w:val="009C0B9D"/>
    <w:rsid w:val="009C1E71"/>
    <w:rsid w:val="009C3A70"/>
    <w:rsid w:val="009C44BF"/>
    <w:rsid w:val="009C49A5"/>
    <w:rsid w:val="009C4D0F"/>
    <w:rsid w:val="009C67EF"/>
    <w:rsid w:val="009C6D72"/>
    <w:rsid w:val="009C77D3"/>
    <w:rsid w:val="009D0254"/>
    <w:rsid w:val="009D03E0"/>
    <w:rsid w:val="009D0788"/>
    <w:rsid w:val="009D0854"/>
    <w:rsid w:val="009D0E61"/>
    <w:rsid w:val="009D0ED7"/>
    <w:rsid w:val="009D2F16"/>
    <w:rsid w:val="009D3147"/>
    <w:rsid w:val="009D3AA4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976"/>
    <w:rsid w:val="009E7F2D"/>
    <w:rsid w:val="009F0319"/>
    <w:rsid w:val="009F0614"/>
    <w:rsid w:val="009F0B47"/>
    <w:rsid w:val="009F1085"/>
    <w:rsid w:val="009F1739"/>
    <w:rsid w:val="009F3513"/>
    <w:rsid w:val="009F3F4D"/>
    <w:rsid w:val="009F4B05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558F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67A6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942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57C25"/>
    <w:rsid w:val="00A6068C"/>
    <w:rsid w:val="00A608B7"/>
    <w:rsid w:val="00A60CAB"/>
    <w:rsid w:val="00A61022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4E08"/>
    <w:rsid w:val="00A6642D"/>
    <w:rsid w:val="00A668F9"/>
    <w:rsid w:val="00A671AA"/>
    <w:rsid w:val="00A678D0"/>
    <w:rsid w:val="00A67EDC"/>
    <w:rsid w:val="00A7000B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064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2B5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150"/>
    <w:rsid w:val="00AB64F6"/>
    <w:rsid w:val="00AB67DC"/>
    <w:rsid w:val="00AB67F7"/>
    <w:rsid w:val="00AB756D"/>
    <w:rsid w:val="00AB7678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47FD"/>
    <w:rsid w:val="00AF5C15"/>
    <w:rsid w:val="00AF5D31"/>
    <w:rsid w:val="00AF6719"/>
    <w:rsid w:val="00AF747F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D1"/>
    <w:rsid w:val="00B243E9"/>
    <w:rsid w:val="00B254A3"/>
    <w:rsid w:val="00B255DA"/>
    <w:rsid w:val="00B25CAA"/>
    <w:rsid w:val="00B25E5B"/>
    <w:rsid w:val="00B27AA9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19C2"/>
    <w:rsid w:val="00B42328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47A92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4EFB"/>
    <w:rsid w:val="00B65F45"/>
    <w:rsid w:val="00B66C31"/>
    <w:rsid w:val="00B66C33"/>
    <w:rsid w:val="00B706C0"/>
    <w:rsid w:val="00B71605"/>
    <w:rsid w:val="00B71986"/>
    <w:rsid w:val="00B72C3D"/>
    <w:rsid w:val="00B73360"/>
    <w:rsid w:val="00B73F0A"/>
    <w:rsid w:val="00B745B3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896"/>
    <w:rsid w:val="00B85F7E"/>
    <w:rsid w:val="00B8745B"/>
    <w:rsid w:val="00B87854"/>
    <w:rsid w:val="00B90240"/>
    <w:rsid w:val="00B91938"/>
    <w:rsid w:val="00B92546"/>
    <w:rsid w:val="00B92BFD"/>
    <w:rsid w:val="00B933E9"/>
    <w:rsid w:val="00B93EBD"/>
    <w:rsid w:val="00B94F23"/>
    <w:rsid w:val="00B95734"/>
    <w:rsid w:val="00B9579B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3D54"/>
    <w:rsid w:val="00BA42CC"/>
    <w:rsid w:val="00BA4F4C"/>
    <w:rsid w:val="00BA52D6"/>
    <w:rsid w:val="00BA7D26"/>
    <w:rsid w:val="00BB05AE"/>
    <w:rsid w:val="00BB0829"/>
    <w:rsid w:val="00BB08C7"/>
    <w:rsid w:val="00BB2C5D"/>
    <w:rsid w:val="00BB306E"/>
    <w:rsid w:val="00BB37B9"/>
    <w:rsid w:val="00BB3DD4"/>
    <w:rsid w:val="00BB4B30"/>
    <w:rsid w:val="00BB5CC0"/>
    <w:rsid w:val="00BB619E"/>
    <w:rsid w:val="00BB62ED"/>
    <w:rsid w:val="00BB70B5"/>
    <w:rsid w:val="00BB7E5A"/>
    <w:rsid w:val="00BC0074"/>
    <w:rsid w:val="00BC0A5D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4553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280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125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78C"/>
    <w:rsid w:val="00C32976"/>
    <w:rsid w:val="00C33397"/>
    <w:rsid w:val="00C34B5B"/>
    <w:rsid w:val="00C35485"/>
    <w:rsid w:val="00C36599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AA1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595"/>
    <w:rsid w:val="00C7379C"/>
    <w:rsid w:val="00C73869"/>
    <w:rsid w:val="00C73ADC"/>
    <w:rsid w:val="00C73D40"/>
    <w:rsid w:val="00C73ED7"/>
    <w:rsid w:val="00C74073"/>
    <w:rsid w:val="00C74484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44EC"/>
    <w:rsid w:val="00C85463"/>
    <w:rsid w:val="00C859EF"/>
    <w:rsid w:val="00C8690E"/>
    <w:rsid w:val="00C8717A"/>
    <w:rsid w:val="00C8763C"/>
    <w:rsid w:val="00C87AC7"/>
    <w:rsid w:val="00C902F4"/>
    <w:rsid w:val="00C90A90"/>
    <w:rsid w:val="00C90AF4"/>
    <w:rsid w:val="00C91F1A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AD2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D6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2E3"/>
    <w:rsid w:val="00CF7C00"/>
    <w:rsid w:val="00D01837"/>
    <w:rsid w:val="00D01F91"/>
    <w:rsid w:val="00D02893"/>
    <w:rsid w:val="00D02B36"/>
    <w:rsid w:val="00D03CEA"/>
    <w:rsid w:val="00D0418E"/>
    <w:rsid w:val="00D0448E"/>
    <w:rsid w:val="00D0480F"/>
    <w:rsid w:val="00D04938"/>
    <w:rsid w:val="00D04C62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6BCD"/>
    <w:rsid w:val="00D2748F"/>
    <w:rsid w:val="00D27B34"/>
    <w:rsid w:val="00D27C78"/>
    <w:rsid w:val="00D30A75"/>
    <w:rsid w:val="00D30F7A"/>
    <w:rsid w:val="00D317F9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8C8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57E35"/>
    <w:rsid w:val="00D60723"/>
    <w:rsid w:val="00D6097D"/>
    <w:rsid w:val="00D60AC7"/>
    <w:rsid w:val="00D60FB6"/>
    <w:rsid w:val="00D61375"/>
    <w:rsid w:val="00D625DC"/>
    <w:rsid w:val="00D62A12"/>
    <w:rsid w:val="00D63FEB"/>
    <w:rsid w:val="00D642CC"/>
    <w:rsid w:val="00D64862"/>
    <w:rsid w:val="00D648B7"/>
    <w:rsid w:val="00D64915"/>
    <w:rsid w:val="00D65091"/>
    <w:rsid w:val="00D659AC"/>
    <w:rsid w:val="00D665E5"/>
    <w:rsid w:val="00D66EC1"/>
    <w:rsid w:val="00D670CB"/>
    <w:rsid w:val="00D67B41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91D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0F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4E4"/>
    <w:rsid w:val="00DA06DC"/>
    <w:rsid w:val="00DA077B"/>
    <w:rsid w:val="00DA0810"/>
    <w:rsid w:val="00DA11E1"/>
    <w:rsid w:val="00DA1512"/>
    <w:rsid w:val="00DA15A4"/>
    <w:rsid w:val="00DA15D6"/>
    <w:rsid w:val="00DA195E"/>
    <w:rsid w:val="00DA1EA4"/>
    <w:rsid w:val="00DA21BD"/>
    <w:rsid w:val="00DA21ED"/>
    <w:rsid w:val="00DA3D3F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A7924"/>
    <w:rsid w:val="00DB0799"/>
    <w:rsid w:val="00DB144D"/>
    <w:rsid w:val="00DB1BA8"/>
    <w:rsid w:val="00DB24C2"/>
    <w:rsid w:val="00DB2CE6"/>
    <w:rsid w:val="00DB3A11"/>
    <w:rsid w:val="00DB3B1A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2E9E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4CC8"/>
    <w:rsid w:val="00DD5033"/>
    <w:rsid w:val="00DD50E2"/>
    <w:rsid w:val="00DD5C3E"/>
    <w:rsid w:val="00DD62D8"/>
    <w:rsid w:val="00DD6593"/>
    <w:rsid w:val="00DD688E"/>
    <w:rsid w:val="00DD6D80"/>
    <w:rsid w:val="00DD7284"/>
    <w:rsid w:val="00DD732A"/>
    <w:rsid w:val="00DE0092"/>
    <w:rsid w:val="00DE03D1"/>
    <w:rsid w:val="00DE05C2"/>
    <w:rsid w:val="00DE0C61"/>
    <w:rsid w:val="00DE103F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2E73"/>
    <w:rsid w:val="00E031D2"/>
    <w:rsid w:val="00E039D9"/>
    <w:rsid w:val="00E050DC"/>
    <w:rsid w:val="00E05558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1E7F"/>
    <w:rsid w:val="00E22E33"/>
    <w:rsid w:val="00E23638"/>
    <w:rsid w:val="00E2368D"/>
    <w:rsid w:val="00E244D2"/>
    <w:rsid w:val="00E25AC1"/>
    <w:rsid w:val="00E264BA"/>
    <w:rsid w:val="00E26B63"/>
    <w:rsid w:val="00E26D26"/>
    <w:rsid w:val="00E27127"/>
    <w:rsid w:val="00E27F78"/>
    <w:rsid w:val="00E31F5F"/>
    <w:rsid w:val="00E320C3"/>
    <w:rsid w:val="00E32322"/>
    <w:rsid w:val="00E323DB"/>
    <w:rsid w:val="00E327C8"/>
    <w:rsid w:val="00E3298A"/>
    <w:rsid w:val="00E332F0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478B5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A0E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20C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442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29D0"/>
    <w:rsid w:val="00EB2BEA"/>
    <w:rsid w:val="00EB3AF4"/>
    <w:rsid w:val="00EB4057"/>
    <w:rsid w:val="00EB4F33"/>
    <w:rsid w:val="00EB59B6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435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5D0A"/>
    <w:rsid w:val="00ED6B7E"/>
    <w:rsid w:val="00ED6CCB"/>
    <w:rsid w:val="00ED6DB1"/>
    <w:rsid w:val="00ED7CB3"/>
    <w:rsid w:val="00ED7F5A"/>
    <w:rsid w:val="00EE048C"/>
    <w:rsid w:val="00EE0A05"/>
    <w:rsid w:val="00EE261A"/>
    <w:rsid w:val="00EE2B75"/>
    <w:rsid w:val="00EE4C46"/>
    <w:rsid w:val="00EE4EC5"/>
    <w:rsid w:val="00EE55D9"/>
    <w:rsid w:val="00EE5BE4"/>
    <w:rsid w:val="00EE77CA"/>
    <w:rsid w:val="00EE7BFB"/>
    <w:rsid w:val="00EF02A2"/>
    <w:rsid w:val="00EF0C3B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50"/>
    <w:rsid w:val="00F127E3"/>
    <w:rsid w:val="00F12C25"/>
    <w:rsid w:val="00F13812"/>
    <w:rsid w:val="00F13DEA"/>
    <w:rsid w:val="00F14C1D"/>
    <w:rsid w:val="00F1532C"/>
    <w:rsid w:val="00F1592B"/>
    <w:rsid w:val="00F1666A"/>
    <w:rsid w:val="00F17CBD"/>
    <w:rsid w:val="00F17D1B"/>
    <w:rsid w:val="00F20D99"/>
    <w:rsid w:val="00F22656"/>
    <w:rsid w:val="00F22E43"/>
    <w:rsid w:val="00F2314A"/>
    <w:rsid w:val="00F23184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5A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258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6D16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0862"/>
    <w:rsid w:val="00F61AEF"/>
    <w:rsid w:val="00F62760"/>
    <w:rsid w:val="00F62F17"/>
    <w:rsid w:val="00F63132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062"/>
    <w:rsid w:val="00F7050F"/>
    <w:rsid w:val="00F70BCF"/>
    <w:rsid w:val="00F713F8"/>
    <w:rsid w:val="00F721FA"/>
    <w:rsid w:val="00F72CBF"/>
    <w:rsid w:val="00F72F27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841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2E70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4EB1"/>
    <w:rsid w:val="00FA571E"/>
    <w:rsid w:val="00FA6285"/>
    <w:rsid w:val="00FA6C42"/>
    <w:rsid w:val="00FB0B4E"/>
    <w:rsid w:val="00FB0CD3"/>
    <w:rsid w:val="00FB13DE"/>
    <w:rsid w:val="00FB1497"/>
    <w:rsid w:val="00FB1694"/>
    <w:rsid w:val="00FB16DA"/>
    <w:rsid w:val="00FB1B12"/>
    <w:rsid w:val="00FB2A08"/>
    <w:rsid w:val="00FB2AC0"/>
    <w:rsid w:val="00FB2D13"/>
    <w:rsid w:val="00FB302F"/>
    <w:rsid w:val="00FB3184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3EF6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20C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6F"/>
    <w:rsid w:val="00FE217E"/>
    <w:rsid w:val="00FE2471"/>
    <w:rsid w:val="00FE2E81"/>
    <w:rsid w:val="00FE2F27"/>
    <w:rsid w:val="00FE444D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5A17"/>
    <w:rsid w:val="00FF5D50"/>
    <w:rsid w:val="00FF6149"/>
    <w:rsid w:val="00FF760B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132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table" w:customStyle="1" w:styleId="1">
    <w:name w:val="Сетка таблицы1"/>
    <w:basedOn w:val="a5"/>
    <w:next w:val="a9"/>
    <w:uiPriority w:val="59"/>
    <w:rsid w:val="00972B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4A43-FEC5-45FE-9ED6-3DDB877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330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4</cp:revision>
  <cp:lastPrinted>2021-05-11T07:14:00Z</cp:lastPrinted>
  <dcterms:created xsi:type="dcterms:W3CDTF">2021-04-23T06:56:00Z</dcterms:created>
  <dcterms:modified xsi:type="dcterms:W3CDTF">2021-05-11T08:34:00Z</dcterms:modified>
</cp:coreProperties>
</file>